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23" w:rsidRDefault="00715023" w:rsidP="008B6095">
      <w:pPr>
        <w:spacing w:after="0"/>
        <w:rPr>
          <w:rFonts w:ascii="Century Gothic" w:hAnsi="Century Gothic" w:cs="Arial"/>
        </w:rPr>
      </w:pPr>
    </w:p>
    <w:p w:rsidR="00715023" w:rsidRDefault="00715023" w:rsidP="008B6095">
      <w:pPr>
        <w:spacing w:after="0"/>
        <w:rPr>
          <w:rFonts w:ascii="Century Gothic" w:hAnsi="Century Gothic" w:cs="Arial"/>
        </w:rPr>
      </w:pPr>
    </w:p>
    <w:p w:rsidR="00715023" w:rsidRDefault="00715023" w:rsidP="008B609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122730</wp:posOffset>
            </wp:positionV>
            <wp:extent cx="1826895" cy="1237615"/>
            <wp:effectExtent l="0" t="0" r="190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obeStock_2792941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t="3907" b="4245"/>
                    <a:stretch/>
                  </pic:blipFill>
                  <pic:spPr bwMode="auto">
                    <a:xfrm>
                      <a:off x="0" y="0"/>
                      <a:ext cx="1826895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95" w:rsidRPr="00861D55" w:rsidRDefault="0072715A" w:rsidP="008B6095">
      <w:pPr>
        <w:spacing w:after="0"/>
        <w:rPr>
          <w:rFonts w:ascii="Century Gothic" w:hAnsi="Century Gothic" w:cs="Arial"/>
          <w:b/>
          <w:color w:val="3F67B1"/>
        </w:rPr>
      </w:pPr>
      <w:r>
        <w:rPr>
          <w:rFonts w:ascii="Century Gothic" w:hAnsi="Century Gothic" w:cs="Arial"/>
        </w:rPr>
        <w:t>Name</w:t>
      </w:r>
      <w:r w:rsidR="008B6095" w:rsidRPr="00A65D50">
        <w:rPr>
          <w:rFonts w:ascii="Century Gothic" w:hAnsi="Century Gothic" w:cs="Arial"/>
        </w:rPr>
        <w:t>(s):</w:t>
      </w:r>
      <w:r w:rsidR="008B6095" w:rsidRPr="00A65D50">
        <w:rPr>
          <w:rFonts w:ascii="Century Gothic" w:hAnsi="Century Gothic" w:cs="Arial"/>
          <w:b/>
        </w:rPr>
        <w:t xml:space="preserve"> _________</w:t>
      </w:r>
      <w:r w:rsidR="008B6095">
        <w:rPr>
          <w:rFonts w:ascii="Century Gothic" w:hAnsi="Century Gothic" w:cs="Arial"/>
          <w:b/>
        </w:rPr>
        <w:t>______________</w:t>
      </w:r>
      <w:r w:rsidR="008B6095" w:rsidRPr="00A65D50">
        <w:rPr>
          <w:rFonts w:ascii="Century Gothic" w:hAnsi="Century Gothic" w:cs="Arial"/>
          <w:b/>
        </w:rPr>
        <w:t>___________________</w:t>
      </w:r>
      <w:r w:rsidR="008B6095">
        <w:rPr>
          <w:rFonts w:ascii="Century Gothic" w:hAnsi="Century Gothic" w:cs="Arial"/>
          <w:b/>
        </w:rPr>
        <w:t>______</w:t>
      </w:r>
      <w:r w:rsidR="001C19D5">
        <w:rPr>
          <w:rFonts w:ascii="Century Gothic" w:hAnsi="Century Gothic" w:cs="Arial"/>
          <w:b/>
        </w:rPr>
        <w:t>_____</w:t>
      </w:r>
    </w:p>
    <w:p w:rsidR="00CD718D" w:rsidRDefault="007B3AAC" w:rsidP="00CD718D">
      <w:pPr>
        <w:spacing w:after="12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451945</wp:posOffset>
            </wp:positionH>
            <wp:positionV relativeFrom="paragraph">
              <wp:posOffset>164377</wp:posOffset>
            </wp:positionV>
            <wp:extent cx="2926255" cy="454021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sset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r="-1"/>
                    <a:stretch/>
                  </pic:blipFill>
                  <pic:spPr bwMode="auto">
                    <a:xfrm>
                      <a:off x="0" y="0"/>
                      <a:ext cx="2926282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6B" w:rsidRPr="00401C6B" w:rsidRDefault="007B2B36" w:rsidP="00401C6B">
      <w:pPr>
        <w:rPr>
          <w:rFonts w:ascii="Century Gothic" w:hAnsi="Century Gothic"/>
          <w:sz w:val="28"/>
          <w:szCs w:val="28"/>
        </w:rPr>
      </w:pP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5AAF22FA" wp14:editId="0BDDAF29">
                <wp:simplePos x="0" y="0"/>
                <wp:positionH relativeFrom="margin">
                  <wp:posOffset>5934710</wp:posOffset>
                </wp:positionH>
                <wp:positionV relativeFrom="paragraph">
                  <wp:posOffset>470710</wp:posOffset>
                </wp:positionV>
                <wp:extent cx="1313793" cy="866644"/>
                <wp:effectExtent l="0" t="0" r="127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793" cy="86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7B" w:rsidRPr="007B2B36" w:rsidRDefault="007B2B36" w:rsidP="00B62C7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7B2B36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 heron’s beak grips delicately and precisely – like chopsticks!</w:t>
                            </w:r>
                          </w:p>
                          <w:p w:rsidR="00B62C7B" w:rsidRPr="00010F23" w:rsidRDefault="00B62C7B" w:rsidP="00B62C7B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62C7B" w:rsidRPr="00A9307E" w:rsidRDefault="00B62C7B" w:rsidP="00B62C7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2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3pt;margin-top:37.05pt;width:103.45pt;height:68.2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" stroked="f">
                <v:textbox>
                  <w:txbxContent>
                    <w:p w:rsidR="00B62C7B" w:rsidRPr="007B2B36" w:rsidRDefault="007B2B36" w:rsidP="00B62C7B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7B2B36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>A heron’s beak grips delicately and precisely – like chopsticks!</w:t>
                      </w:r>
                    </w:p>
                    <w:p w:rsidR="00B62C7B" w:rsidRPr="00010F23" w:rsidRDefault="00B62C7B" w:rsidP="00B62C7B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B62C7B" w:rsidRPr="00A9307E" w:rsidRDefault="00B62C7B" w:rsidP="00B62C7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45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57680</wp:posOffset>
            </wp:positionV>
            <wp:extent cx="6458585" cy="30029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obeStock_626358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33">
        <w:rPr>
          <w:rFonts w:ascii="Century Gothic" w:hAnsi="Century Gothic"/>
          <w:sz w:val="28"/>
          <w:szCs w:val="28"/>
        </w:rPr>
        <w:br/>
      </w:r>
      <w:r w:rsidR="00347333">
        <w:rPr>
          <w:rFonts w:ascii="Century Gothic" w:hAnsi="Century Gothic"/>
          <w:sz w:val="28"/>
          <w:szCs w:val="28"/>
        </w:rPr>
        <w:br/>
      </w:r>
      <w:r w:rsidR="008E28B8" w:rsidRP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Have you ever seen a bird catch a worm </w:t>
      </w:r>
      <w:r w:rsidR="0001545E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8E28B8" w:rsidRP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or a chipmunk stuff their cheeks? </w:t>
      </w:r>
      <w:r w:rsid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8E28B8" w:rsidRP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>How do they do it? A</w:t>
      </w:r>
      <w:r w:rsid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nimals have </w:t>
      </w:r>
      <w:r w:rsidR="0001545E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8E28B8" w:rsidRPr="0001545E">
        <w:rPr>
          <w:rFonts w:ascii="Century Gothic" w:hAnsi="Century Gothic"/>
          <w:b/>
          <w:color w:val="313132"/>
          <w:sz w:val="28"/>
          <w:szCs w:val="28"/>
          <w:shd w:val="clear" w:color="auto" w:fill="FFFFFF"/>
        </w:rPr>
        <w:t>evolved</w:t>
      </w:r>
      <w:r w:rsidR="008E28B8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 some </w:t>
      </w:r>
      <w:r w:rsidR="002467AF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amazing grippers </w:t>
      </w:r>
      <w:r w:rsidR="0001545E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2467AF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>and grabbers over time.</w:t>
      </w:r>
      <w:r w:rsidR="002467AF" w:rsidRPr="008E28B8">
        <w:rPr>
          <w:rFonts w:ascii="Century Gothic" w:hAnsi="Century Gothic"/>
          <w:i/>
          <w:sz w:val="28"/>
          <w:szCs w:val="28"/>
        </w:rPr>
        <w:t xml:space="preserve"> </w:t>
      </w:r>
      <w:r w:rsidR="00D2047A">
        <w:rPr>
          <w:rFonts w:ascii="Century Gothic" w:hAnsi="Century Gothic"/>
          <w:sz w:val="28"/>
          <w:szCs w:val="28"/>
        </w:rPr>
        <w:br/>
      </w:r>
    </w:p>
    <w:p w:rsidR="00401C6B" w:rsidRDefault="00B62C7B" w:rsidP="00401C6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6576" behindDoc="0" locked="0" layoutInCell="1" allowOverlap="1" wp14:anchorId="0F23C88B" wp14:editId="6AD12FF8">
            <wp:simplePos x="0" y="0"/>
            <wp:positionH relativeFrom="column">
              <wp:posOffset>1390650</wp:posOffset>
            </wp:positionH>
            <wp:positionV relativeFrom="paragraph">
              <wp:posOffset>732790</wp:posOffset>
            </wp:positionV>
            <wp:extent cx="530225" cy="266700"/>
            <wp:effectExtent l="131763" t="39687" r="115887" b="39688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arrow-4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34821" flipH="1">
                      <a:off x="0" y="0"/>
                      <a:ext cx="53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3980CBDB" wp14:editId="1D195066">
                <wp:simplePos x="0" y="0"/>
                <wp:positionH relativeFrom="margin">
                  <wp:posOffset>894715</wp:posOffset>
                </wp:positionH>
                <wp:positionV relativeFrom="paragraph">
                  <wp:posOffset>60960</wp:posOffset>
                </wp:positionV>
                <wp:extent cx="1082040" cy="709295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6B" w:rsidRPr="00401C6B" w:rsidRDefault="00401C6B" w:rsidP="00401C6B">
                            <w:pPr>
                              <w:spacing w:before="1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Heron b</w:t>
                            </w:r>
                            <w:r w:rsidRPr="00401C6B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 xml:space="preserve">eaks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401C6B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grip and poke</w:t>
                            </w:r>
                          </w:p>
                          <w:p w:rsidR="00401C6B" w:rsidRPr="00010F23" w:rsidRDefault="00401C6B" w:rsidP="00401C6B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01C6B" w:rsidRPr="00A9307E" w:rsidRDefault="00401C6B" w:rsidP="00401C6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CBDB" id="_x0000_s1027" type="#_x0000_t202" style="position:absolute;margin-left:70.45pt;margin-top:4.8pt;width:85.2pt;height:55.8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" stroked="f">
                <v:textbox>
                  <w:txbxContent>
                    <w:p w:rsidR="00401C6B" w:rsidRPr="00401C6B" w:rsidRDefault="00401C6B" w:rsidP="00401C6B">
                      <w:pPr>
                        <w:spacing w:before="160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Heron b</w:t>
                      </w:r>
                      <w:r w:rsidRPr="00401C6B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 xml:space="preserve">eaks </w:t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br/>
                      </w:r>
                      <w:r w:rsidRPr="00401C6B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grip and poke</w:t>
                      </w:r>
                    </w:p>
                    <w:p w:rsidR="00401C6B" w:rsidRPr="00010F23" w:rsidRDefault="00401C6B" w:rsidP="00401C6B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401C6B" w:rsidRPr="00A9307E" w:rsidRDefault="00401C6B" w:rsidP="00401C6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E286ADA" wp14:editId="4F981C63">
                <wp:simplePos x="0" y="0"/>
                <wp:positionH relativeFrom="margin">
                  <wp:posOffset>5304790</wp:posOffset>
                </wp:positionH>
                <wp:positionV relativeFrom="paragraph">
                  <wp:posOffset>103680</wp:posOffset>
                </wp:positionV>
                <wp:extent cx="1082040" cy="709295"/>
                <wp:effectExtent l="0" t="0" r="381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6B" w:rsidRPr="00401C6B" w:rsidRDefault="00401C6B" w:rsidP="00401C6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 xml:space="preserve">Sharp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br/>
                              <w:t>flexibl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br/>
                              <w:t>talons</w:t>
                            </w:r>
                          </w:p>
                          <w:p w:rsidR="00401C6B" w:rsidRPr="00010F23" w:rsidRDefault="00401C6B" w:rsidP="00401C6B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01C6B" w:rsidRPr="00A9307E" w:rsidRDefault="00401C6B" w:rsidP="00401C6B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6ADA" id="_x0000_s1028" type="#_x0000_t202" style="position:absolute;margin-left:417.7pt;margin-top:8.15pt;width:85.2pt;height:55.8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" stroked="f">
                <v:textbox>
                  <w:txbxContent>
                    <w:p w:rsidR="00401C6B" w:rsidRPr="00401C6B" w:rsidRDefault="00401C6B" w:rsidP="00401C6B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 xml:space="preserve">Sharp, </w:t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br/>
                        <w:t>flexible</w:t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br/>
                        <w:t>talons</w:t>
                      </w:r>
                    </w:p>
                    <w:p w:rsidR="00401C6B" w:rsidRPr="00010F23" w:rsidRDefault="00401C6B" w:rsidP="00401C6B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401C6B" w:rsidRPr="00A9307E" w:rsidRDefault="00401C6B" w:rsidP="00401C6B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C6B" w:rsidRDefault="00401C6B" w:rsidP="00401C6B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401C6B" w:rsidRDefault="0001545E" w:rsidP="00401C6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42BEBFFA" wp14:editId="2AD7B157">
            <wp:simplePos x="0" y="0"/>
            <wp:positionH relativeFrom="column">
              <wp:posOffset>5004435</wp:posOffset>
            </wp:positionH>
            <wp:positionV relativeFrom="paragraph">
              <wp:posOffset>178610</wp:posOffset>
            </wp:positionV>
            <wp:extent cx="530225" cy="266700"/>
            <wp:effectExtent l="38100" t="114300" r="22225" b="11430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arrow-4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2309" flipH="1" flipV="1">
                      <a:off x="0" y="0"/>
                      <a:ext cx="53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6B" w:rsidRDefault="00401C6B" w:rsidP="00401C6B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401C6B" w:rsidRDefault="00401C6B" w:rsidP="00401C6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t>Tools &amp; Traits</w:t>
      </w:r>
    </w:p>
    <w:p w:rsidR="00494AE0" w:rsidRPr="00125F20" w:rsidRDefault="00125F20" w:rsidP="00401C6B">
      <w:pPr>
        <w:rPr>
          <w:rFonts w:ascii="Century Gothic" w:hAnsi="Century Gothic"/>
          <w:sz w:val="28"/>
          <w:szCs w:val="28"/>
        </w:rPr>
      </w:pPr>
      <w:r w:rsidRPr="00125F20">
        <w:rPr>
          <w:rFonts w:ascii="Century Gothic" w:hAnsi="Century Gothic"/>
          <w:sz w:val="28"/>
          <w:szCs w:val="28"/>
        </w:rPr>
        <w:t xml:space="preserve">A </w:t>
      </w:r>
      <w:r w:rsidRPr="00494AE0">
        <w:rPr>
          <w:rFonts w:ascii="Century Gothic" w:hAnsi="Century Gothic"/>
          <w:b/>
          <w:sz w:val="28"/>
          <w:szCs w:val="28"/>
        </w:rPr>
        <w:t>tool</w:t>
      </w:r>
      <w:r w:rsidRPr="00125F20">
        <w:rPr>
          <w:rFonts w:ascii="Century Gothic" w:hAnsi="Century Gothic"/>
          <w:sz w:val="28"/>
          <w:szCs w:val="28"/>
        </w:rPr>
        <w:t xml:space="preserve"> is an object that helps us complete a task. A hammer </w:t>
      </w:r>
      <w:r>
        <w:rPr>
          <w:rFonts w:ascii="Century Gothic" w:hAnsi="Century Gothic"/>
          <w:sz w:val="28"/>
          <w:szCs w:val="28"/>
        </w:rPr>
        <w:t>tap-</w:t>
      </w:r>
      <w:r w:rsidRPr="00125F20">
        <w:rPr>
          <w:rFonts w:ascii="Century Gothic" w:hAnsi="Century Gothic"/>
          <w:sz w:val="28"/>
          <w:szCs w:val="28"/>
        </w:rPr>
        <w:t>taps nails into place, while a toothbrush freshens our mouths.</w:t>
      </w:r>
      <w:r w:rsidR="00494AE0">
        <w:rPr>
          <w:rFonts w:ascii="Century Gothic" w:hAnsi="Century Gothic"/>
          <w:sz w:val="28"/>
          <w:szCs w:val="28"/>
        </w:rPr>
        <w:t xml:space="preserve"> Animals are born with their own tools, physical </w:t>
      </w:r>
      <w:r w:rsidR="00494AE0" w:rsidRPr="00494AE0">
        <w:rPr>
          <w:rFonts w:ascii="Century Gothic" w:hAnsi="Century Gothic"/>
          <w:b/>
          <w:sz w:val="28"/>
          <w:szCs w:val="28"/>
        </w:rPr>
        <w:t>traits</w:t>
      </w:r>
      <w:r w:rsidR="0076799D">
        <w:rPr>
          <w:rFonts w:ascii="Century Gothic" w:hAnsi="Century Gothic"/>
          <w:sz w:val="28"/>
          <w:szCs w:val="28"/>
        </w:rPr>
        <w:t xml:space="preserve"> that help to</w:t>
      </w:r>
      <w:r w:rsidR="00494AE0">
        <w:rPr>
          <w:rFonts w:ascii="Century Gothic" w:hAnsi="Century Gothic"/>
          <w:sz w:val="28"/>
          <w:szCs w:val="28"/>
        </w:rPr>
        <w:t xml:space="preserve"> hunt, fly and survive. </w:t>
      </w:r>
      <w:r w:rsidR="002E3D0E">
        <w:rPr>
          <w:rFonts w:ascii="Century Gothic" w:hAnsi="Century Gothic"/>
          <w:sz w:val="28"/>
          <w:szCs w:val="28"/>
        </w:rPr>
        <w:t xml:space="preserve">These traits are passed on from parent to child and are unique to each </w:t>
      </w:r>
      <w:r w:rsidR="002E3D0E" w:rsidRPr="002E3D0E">
        <w:rPr>
          <w:rFonts w:ascii="Century Gothic" w:hAnsi="Century Gothic"/>
          <w:b/>
          <w:sz w:val="28"/>
          <w:szCs w:val="28"/>
        </w:rPr>
        <w:t>species</w:t>
      </w:r>
      <w:r w:rsidR="002E3D0E">
        <w:rPr>
          <w:rFonts w:ascii="Century Gothic" w:hAnsi="Century Gothic"/>
          <w:sz w:val="28"/>
          <w:szCs w:val="28"/>
        </w:rPr>
        <w:t>, or type, of critter.</w:t>
      </w:r>
    </w:p>
    <w:p w:rsidR="00076E3B" w:rsidRDefault="00715023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3412490" cy="2096770"/>
            <wp:effectExtent l="0" t="0" r="0" b="0"/>
            <wp:wrapNone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AdobeStock_455580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7" t="27921" r="19540" b="11608"/>
                    <a:stretch/>
                  </pic:blipFill>
                  <pic:spPr bwMode="auto">
                    <a:xfrm>
                      <a:off x="0" y="0"/>
                      <a:ext cx="3412490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AF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4009215</wp:posOffset>
            </wp:positionH>
            <wp:positionV relativeFrom="paragraph">
              <wp:posOffset>228600</wp:posOffset>
            </wp:positionV>
            <wp:extent cx="313646" cy="31364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" cy="3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6D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59AB7AC" wp14:editId="4B8542CF">
                <wp:simplePos x="0" y="0"/>
                <wp:positionH relativeFrom="margin">
                  <wp:posOffset>4332145</wp:posOffset>
                </wp:positionH>
                <wp:positionV relativeFrom="paragraph">
                  <wp:posOffset>114300</wp:posOffset>
                </wp:positionV>
                <wp:extent cx="2816225" cy="2270125"/>
                <wp:effectExtent l="0" t="0" r="317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1E" w:rsidRPr="002D071E" w:rsidRDefault="002D071E" w:rsidP="002D071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Match the Chameleon’s </w:t>
                            </w:r>
                            <w:r w:rsidR="00D11B8B" w:rsidRP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Unique </w:t>
                            </w:r>
                            <w:r w:rsidR="00D11B8B" w:rsidRP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Physical T</w:t>
                            </w:r>
                            <w:r w:rsidRP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raits</w:t>
                            </w:r>
                            <w:r w:rsid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:</w:t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Camoflaged Skin</w:t>
                            </w:r>
                            <w:r w:rsidR="00AF116D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D071E" w:rsidRPr="002D071E" w:rsidRDefault="002D071E" w:rsidP="002D071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Gripping Feet</w:t>
                            </w:r>
                            <w:r w:rsidR="00AF116D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D071E" w:rsidRPr="002D071E" w:rsidRDefault="002D071E" w:rsidP="002D071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Flexible Tail</w:t>
                            </w:r>
                            <w:r w:rsidR="00AF116D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D071E" w:rsidRPr="002D071E" w:rsidRDefault="002D071E" w:rsidP="002D071E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D071E" w:rsidRPr="002D071E" w:rsidRDefault="002D071E" w:rsidP="002D071E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7AC" id="_x0000_s1029" type="#_x0000_t202" style="position:absolute;margin-left:341.1pt;margin-top:9pt;width:221.75pt;height:178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/yIQ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" stroked="f">
                <v:textbox>
                  <w:txbxContent>
                    <w:p w:rsidR="002D071E" w:rsidRPr="002D071E" w:rsidRDefault="002D071E" w:rsidP="002D071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Match the Chameleon’s </w:t>
                      </w:r>
                      <w:r w:rsidR="00D11B8B" w:rsidRP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Unique </w:t>
                      </w:r>
                      <w:r w:rsidR="00D11B8B" w:rsidRP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Physical T</w:t>
                      </w:r>
                      <w:r w:rsidRP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raits</w:t>
                      </w:r>
                      <w:r w:rsid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:</w:t>
                      </w:r>
                      <w:r w:rsidRPr="002D071E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Camoflaged Skin</w:t>
                      </w:r>
                      <w:r w:rsidR="00AF116D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2D071E" w:rsidRPr="002D071E" w:rsidRDefault="002D071E" w:rsidP="002D071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>Gripping Feet</w:t>
                      </w:r>
                      <w:r w:rsidR="00AF116D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2D071E" w:rsidRPr="002D071E" w:rsidRDefault="002D071E" w:rsidP="002D071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>Flexible Tail</w:t>
                      </w:r>
                      <w:r w:rsidR="00AF116D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2D071E" w:rsidRPr="002D071E" w:rsidRDefault="002D071E" w:rsidP="002D071E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2D071E" w:rsidRPr="002D071E" w:rsidRDefault="002D071E" w:rsidP="002D071E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C6B" w:rsidRDefault="00AF116D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1A61BC2" wp14:editId="3C83C355">
                <wp:simplePos x="0" y="0"/>
                <wp:positionH relativeFrom="column">
                  <wp:posOffset>107315</wp:posOffset>
                </wp:positionH>
                <wp:positionV relativeFrom="paragraph">
                  <wp:posOffset>102410</wp:posOffset>
                </wp:positionV>
                <wp:extent cx="484505" cy="51689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516890"/>
                          <a:chOff x="0" y="0"/>
                          <a:chExt cx="485235" cy="51741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835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116D" w:rsidRPr="003956A0" w:rsidRDefault="00AF116D" w:rsidP="00AF116D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61BC2" id="Group 20" o:spid="_x0000_s1030" style="position:absolute;margin-left:8.45pt;margin-top:8.05pt;width:38.15pt;height:40.7pt;z-index:251777536;mso-width-relative:margin" coordsize="485235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">
                <v:oval id="Oval 21" o:spid="_x0000_s1031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" filled="f" strokecolor="#4472c4" strokeweight="1.5pt"/>
                <v:shape id="Text Box 22" o:spid="_x0000_s1032" style="position:absolute;left:78835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AF116D" w:rsidRPr="003956A0" w:rsidRDefault="00AF116D" w:rsidP="00AF116D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1E59" w:rsidRDefault="00AF116D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172835</wp:posOffset>
                </wp:positionH>
                <wp:positionV relativeFrom="paragraph">
                  <wp:posOffset>253540</wp:posOffset>
                </wp:positionV>
                <wp:extent cx="325821" cy="309661"/>
                <wp:effectExtent l="0" t="0" r="17145" b="1460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1" cy="30966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174F" id="Rectangle: Rounded Corners 16" o:spid="_x0000_s1026" style="position:absolute;margin-left:486.05pt;margin-top:19.95pt;width:25.65pt;height:24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" filled="f" strokecolor="#4472c4 [3208]" strokeweight="1.5pt"/>
            </w:pict>
          </mc:Fallback>
        </mc:AlternateContent>
      </w:r>
    </w:p>
    <w:p w:rsidR="00401C6B" w:rsidRDefault="00AF116D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31620</wp:posOffset>
            </wp:positionV>
            <wp:extent cx="440055" cy="1079500"/>
            <wp:effectExtent l="0" t="0" r="0" b="635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arentheses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6B" w:rsidRDefault="00E47AA3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7300</wp:posOffset>
                </wp:positionV>
                <wp:extent cx="1243330" cy="770890"/>
                <wp:effectExtent l="0" t="0" r="13970" b="10160"/>
                <wp:wrapNone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770890"/>
                          <a:chOff x="-2076" y="0"/>
                          <a:chExt cx="1686096" cy="1046166"/>
                        </a:xfrm>
                      </wpg:grpSpPr>
                      <pic:pic xmlns:pic="http://schemas.openxmlformats.org/drawingml/2006/picture">
                        <pic:nvPicPr>
                          <pic:cNvPr id="2305" name="Picture 2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6" t="35662" r="35339" b="44924"/>
                          <a:stretch/>
                        </pic:blipFill>
                        <pic:spPr bwMode="auto">
                          <a:xfrm>
                            <a:off x="0" y="0"/>
                            <a:ext cx="1684020" cy="10344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7" name="Oval 2307"/>
                        <wps:cNvSpPr/>
                        <wps:spPr>
                          <a:xfrm>
                            <a:off x="-2076" y="11752"/>
                            <a:ext cx="1683715" cy="1034414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A1F60" id="Group 2309" o:spid="_x0000_s1026" style="position:absolute;margin-left:-2.55pt;margin-top:9.25pt;width:97.9pt;height:60.7pt;z-index:251765248;mso-width-relative:margin;mso-height-relative:margin" coordorigin="-20" coordsize="16860,10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jPa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P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5" o:spid="_x0000_s1027" type="#_x0000_t75" style="position:absolute;width:16840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">
                  <v:imagedata r:id="rId16" o:title="" croptop="23371f" cropbottom="29441f" cropleft="28624f" cropright="23160f"/>
                  <v:path arrowok="t"/>
                </v:shape>
                <v:oval id="Oval 2307" o:spid="_x0000_s1028" style="position:absolute;left:-20;top:117;width:16836;height:10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" filled="f" strokecolor="#4472c4 [3208]" strokeweight="1.5pt"/>
              </v:group>
            </w:pict>
          </mc:Fallback>
        </mc:AlternateContent>
      </w:r>
      <w:r w:rsidR="00715023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5100</wp:posOffset>
                </wp:positionV>
                <wp:extent cx="469265" cy="516890"/>
                <wp:effectExtent l="0" t="0" r="698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" cy="516890"/>
                          <a:chOff x="0" y="0"/>
                          <a:chExt cx="469462" cy="517415"/>
                        </a:xfrm>
                      </wpg:grpSpPr>
                      <wps:wsp>
                        <wps:cNvPr id="2357" name="Oval 2357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Text Box 2358"/>
                        <wps:cNvSpPr txBox="1"/>
                        <wps:spPr>
                          <a:xfrm>
                            <a:off x="63062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9202A" w:rsidRPr="003956A0" w:rsidRDefault="00A9202A" w:rsidP="00A9202A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956A0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3" style="position:absolute;margin-left:235.95pt;margin-top:2.75pt;width:36.95pt;height:40.7pt;z-index:251775488;mso-width-relative:margin;mso-height-relative:margin" coordsize="469462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">
                <v:oval id="Oval 2357" o:spid="_x0000_s1034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" filled="f" strokecolor="#4472c4" strokeweight="1.5pt"/>
                <v:shape id="Text Box 2358" o:spid="_x0000_s1035" style="position:absolute;left:63062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A9202A" w:rsidRPr="003956A0" w:rsidRDefault="00A9202A" w:rsidP="00A9202A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3956A0"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16D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58528A5" wp14:editId="207520F4">
                <wp:simplePos x="0" y="0"/>
                <wp:positionH relativeFrom="column">
                  <wp:posOffset>6174105</wp:posOffset>
                </wp:positionH>
                <wp:positionV relativeFrom="paragraph">
                  <wp:posOffset>153495</wp:posOffset>
                </wp:positionV>
                <wp:extent cx="325755" cy="309245"/>
                <wp:effectExtent l="0" t="0" r="1714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92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5B3D7" id="Rectangle: Rounded Corners 17" o:spid="_x0000_s1026" style="position:absolute;margin-left:486.15pt;margin-top:12.1pt;width:25.65pt;height:24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" filled="f" strokecolor="#4472c4" strokeweight="1.5pt"/>
            </w:pict>
          </mc:Fallback>
        </mc:AlternateContent>
      </w:r>
    </w:p>
    <w:p w:rsidR="00401C6B" w:rsidRDefault="00AF116D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7937719E" wp14:editId="5F0EAE50">
            <wp:simplePos x="0" y="0"/>
            <wp:positionH relativeFrom="column">
              <wp:posOffset>1252220</wp:posOffset>
            </wp:positionH>
            <wp:positionV relativeFrom="paragraph">
              <wp:posOffset>96345</wp:posOffset>
            </wp:positionV>
            <wp:extent cx="530225" cy="266700"/>
            <wp:effectExtent l="38100" t="114300" r="41275" b="1143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arrow-4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0740" flipH="1">
                      <a:off x="0" y="0"/>
                      <a:ext cx="53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6B" w:rsidRDefault="00AF116D" w:rsidP="00076E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2C43A1CA" wp14:editId="39A29867">
                <wp:simplePos x="0" y="0"/>
                <wp:positionH relativeFrom="column">
                  <wp:posOffset>1640840</wp:posOffset>
                </wp:positionH>
                <wp:positionV relativeFrom="paragraph">
                  <wp:posOffset>74120</wp:posOffset>
                </wp:positionV>
                <wp:extent cx="457770" cy="5168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70" cy="516890"/>
                          <a:chOff x="0" y="0"/>
                          <a:chExt cx="458900" cy="517415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500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116D" w:rsidRPr="003956A0" w:rsidRDefault="00AF116D" w:rsidP="00AF116D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43A1CA" id="Group 23" o:spid="_x0000_s1036" style="position:absolute;margin-left:129.2pt;margin-top:5.85pt;width:36.05pt;height:40.7pt;z-index:251779584;mso-width-relative:margin" coordsize="458900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">
                <v:oval id="Oval 24" o:spid="_x0000_s1037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" filled="f" strokecolor="#4472c4" strokeweight="1.5pt"/>
                <v:shape id="Text Box 25" o:spid="_x0000_s1038" style="position:absolute;left:52500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AF116D" w:rsidRPr="003956A0" w:rsidRDefault="00AF116D" w:rsidP="00AF116D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58528A5" wp14:editId="207520F4">
                <wp:simplePos x="0" y="0"/>
                <wp:positionH relativeFrom="column">
                  <wp:posOffset>6173470</wp:posOffset>
                </wp:positionH>
                <wp:positionV relativeFrom="paragraph">
                  <wp:posOffset>42085</wp:posOffset>
                </wp:positionV>
                <wp:extent cx="325755" cy="309245"/>
                <wp:effectExtent l="0" t="0" r="17145" b="146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92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F40D" id="Rectangle: Rounded Corners 18" o:spid="_x0000_s1026" style="position:absolute;margin-left:486.1pt;margin-top:3.3pt;width:25.65pt;height:24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" filled="f" strokecolor="#4472c4" strokeweight="1.5pt"/>
            </w:pict>
          </mc:Fallback>
        </mc:AlternateContent>
      </w:r>
    </w:p>
    <w:p w:rsidR="00401C6B" w:rsidRDefault="00401C6B" w:rsidP="00076E3B">
      <w:pPr>
        <w:rPr>
          <w:rFonts w:ascii="Century Gothic" w:hAnsi="Century Gothic"/>
          <w:sz w:val="28"/>
          <w:szCs w:val="28"/>
        </w:rPr>
      </w:pPr>
    </w:p>
    <w:p w:rsidR="00704300" w:rsidRDefault="001C19D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6148070</wp:posOffset>
            </wp:positionH>
            <wp:positionV relativeFrom="paragraph">
              <wp:posOffset>486410</wp:posOffset>
            </wp:positionV>
            <wp:extent cx="1167765" cy="1235710"/>
            <wp:effectExtent l="0" t="0" r="0" b="2540"/>
            <wp:wrapNone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AdobeStock_26017350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4" t="29705" b="27027"/>
                    <a:stretch/>
                  </pic:blipFill>
                  <pic:spPr bwMode="auto">
                    <a:xfrm>
                      <a:off x="0" y="0"/>
                      <a:ext cx="116776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7D26E97" wp14:editId="6EE97D6E">
                <wp:simplePos x="0" y="0"/>
                <wp:positionH relativeFrom="margin">
                  <wp:posOffset>4890135</wp:posOffset>
                </wp:positionH>
                <wp:positionV relativeFrom="paragraph">
                  <wp:posOffset>761540</wp:posOffset>
                </wp:positionV>
                <wp:extent cx="1313180" cy="866140"/>
                <wp:effectExtent l="0" t="0" r="1270" b="0"/>
                <wp:wrapNone/>
                <wp:docPr id="2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A3" w:rsidRPr="007B2B36" w:rsidRDefault="00276BA3" w:rsidP="00276BA3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 force is a push or a pull that moves an object.</w:t>
                            </w:r>
                          </w:p>
                          <w:p w:rsidR="00276BA3" w:rsidRPr="00010F23" w:rsidRDefault="00276BA3" w:rsidP="00276BA3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76BA3" w:rsidRPr="00A9307E" w:rsidRDefault="00276BA3" w:rsidP="00276BA3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6E97" id="_x0000_s1039" type="#_x0000_t202" style="position:absolute;margin-left:385.05pt;margin-top:59.95pt;width:103.4pt;height:68.2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" stroked="f">
                <v:textbox>
                  <w:txbxContent>
                    <w:p w:rsidR="00276BA3" w:rsidRPr="007B2B36" w:rsidRDefault="00276BA3" w:rsidP="00276BA3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>A force is a push or a pull that moves an object.</w:t>
                      </w:r>
                    </w:p>
                    <w:p w:rsidR="00276BA3" w:rsidRPr="00010F23" w:rsidRDefault="00276BA3" w:rsidP="00276BA3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276BA3" w:rsidRPr="00A9307E" w:rsidRDefault="00276BA3" w:rsidP="00276BA3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16343</wp:posOffset>
            </wp:positionV>
            <wp:extent cx="2403694" cy="45339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set 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9" r="-1"/>
                    <a:stretch/>
                  </pic:blipFill>
                  <pic:spPr bwMode="auto">
                    <a:xfrm>
                      <a:off x="0" y="0"/>
                      <a:ext cx="2403694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br/>
      </w:r>
      <w:r w:rsidR="00F743B8">
        <w:rPr>
          <w:rFonts w:ascii="Century Gothic" w:hAnsi="Century Gothic"/>
          <w:b/>
          <w:color w:val="4472C4" w:themeColor="accent5"/>
          <w:sz w:val="28"/>
          <w:szCs w:val="28"/>
        </w:rPr>
        <w:br/>
      </w:r>
    </w:p>
    <w:p w:rsidR="00704300" w:rsidRDefault="00704300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DA7286" w:rsidRDefault="005A351B" w:rsidP="002E3D0E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4985</wp:posOffset>
            </wp:positionV>
            <wp:extent cx="6858000" cy="17056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D0E">
        <w:rPr>
          <w:rFonts w:ascii="Century Gothic" w:hAnsi="Century Gothic"/>
          <w:b/>
          <w:color w:val="4472C4" w:themeColor="accent5"/>
          <w:sz w:val="28"/>
          <w:szCs w:val="28"/>
        </w:rPr>
        <w:t>Simple Machines</w:t>
      </w:r>
      <w:r w:rsidR="005468A7">
        <w:rPr>
          <w:rFonts w:ascii="Century Gothic" w:hAnsi="Century Gothic"/>
          <w:b/>
          <w:color w:val="4472C4" w:themeColor="accent5"/>
          <w:sz w:val="28"/>
          <w:szCs w:val="28"/>
        </w:rPr>
        <w:t xml:space="preserve">: </w:t>
      </w:r>
      <w:r w:rsidR="005468A7" w:rsidRPr="005468A7">
        <w:rPr>
          <w:rFonts w:ascii="Century Gothic" w:hAnsi="Century Gothic"/>
          <w:color w:val="000000" w:themeColor="text1"/>
          <w:sz w:val="28"/>
          <w:szCs w:val="28"/>
        </w:rPr>
        <w:t xml:space="preserve">a device that provides a </w:t>
      </w:r>
      <w:r w:rsidR="005468A7" w:rsidRPr="0058780C">
        <w:rPr>
          <w:rFonts w:ascii="Century Gothic" w:hAnsi="Century Gothic"/>
          <w:b/>
          <w:color w:val="000000" w:themeColor="text1"/>
          <w:sz w:val="28"/>
          <w:szCs w:val="28"/>
        </w:rPr>
        <w:t>force</w:t>
      </w:r>
      <w:r w:rsidR="005468A7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:rsidR="005A351B" w:rsidRDefault="005A351B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AD3B55" w:rsidRDefault="00AD3B5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t xml:space="preserve">Compound Machines: </w:t>
      </w:r>
      <w:r w:rsidR="005468A7" w:rsidRPr="005468A7">
        <w:rPr>
          <w:rFonts w:ascii="Century Gothic" w:hAnsi="Century Gothic"/>
          <w:color w:val="000000" w:themeColor="text1"/>
          <w:sz w:val="28"/>
          <w:szCs w:val="28"/>
        </w:rPr>
        <w:t>a device consisting of two or more simple machines</w:t>
      </w:r>
      <w:r w:rsidR="005468A7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5F6463">
        <w:rPr>
          <w:rFonts w:ascii="Century Gothic" w:hAnsi="Century Gothic"/>
          <w:color w:val="000000" w:themeColor="text1"/>
          <w:sz w:val="28"/>
          <w:szCs w:val="28"/>
        </w:rPr>
        <w:br/>
        <w:t>S</w:t>
      </w:r>
      <w:r w:rsidR="00672B9D">
        <w:rPr>
          <w:rFonts w:ascii="Century Gothic" w:hAnsi="Century Gothic"/>
          <w:color w:val="000000" w:themeColor="text1"/>
          <w:sz w:val="28"/>
          <w:szCs w:val="28"/>
        </w:rPr>
        <w:t>cissors, wheelbarrows and your R</w:t>
      </w:r>
      <w:r w:rsidR="005F6463">
        <w:rPr>
          <w:rFonts w:ascii="Century Gothic" w:hAnsi="Century Gothic"/>
          <w:color w:val="000000" w:themeColor="text1"/>
          <w:sz w:val="28"/>
          <w:szCs w:val="28"/>
        </w:rPr>
        <w:t xml:space="preserve">eacher are </w:t>
      </w:r>
      <w:r w:rsidR="0069743A">
        <w:rPr>
          <w:rFonts w:ascii="Century Gothic" w:hAnsi="Century Gothic"/>
          <w:color w:val="000000" w:themeColor="text1"/>
          <w:sz w:val="28"/>
          <w:szCs w:val="28"/>
        </w:rPr>
        <w:t xml:space="preserve">types of </w:t>
      </w:r>
      <w:r w:rsidR="0069743A">
        <w:rPr>
          <w:rFonts w:ascii="Century Gothic" w:hAnsi="Century Gothic"/>
          <w:b/>
          <w:color w:val="000000" w:themeColor="text1"/>
          <w:sz w:val="28"/>
          <w:szCs w:val="28"/>
        </w:rPr>
        <w:t>compound machines</w:t>
      </w:r>
      <w:r w:rsidR="005F6463" w:rsidRPr="005F6463">
        <w:rPr>
          <w:rFonts w:ascii="Century Gothic" w:hAnsi="Century Gothic"/>
          <w:b/>
          <w:color w:val="000000" w:themeColor="text1"/>
          <w:sz w:val="28"/>
          <w:szCs w:val="28"/>
        </w:rPr>
        <w:t>.</w:t>
      </w:r>
    </w:p>
    <w:p w:rsidR="002E3D0E" w:rsidRDefault="008C6066" w:rsidP="00D960D6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84150</wp:posOffset>
                </wp:positionV>
                <wp:extent cx="588010" cy="372745"/>
                <wp:effectExtent l="0" t="0" r="254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76" w:rsidRPr="00401C6B" w:rsidRDefault="00B47076" w:rsidP="00B47076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Lever</w:t>
                            </w:r>
                          </w:p>
                          <w:p w:rsidR="00B47076" w:rsidRPr="00010F23" w:rsidRDefault="00B47076" w:rsidP="00B47076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7076" w:rsidRPr="00A9307E" w:rsidRDefault="00B47076" w:rsidP="00B47076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9.3pt;margin-top:14.5pt;width:46.3pt;height:29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C7IgIAACE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" stroked="f">
                <v:textbox>
                  <w:txbxContent>
                    <w:p w:rsidR="00B47076" w:rsidRPr="00401C6B" w:rsidRDefault="00B47076" w:rsidP="00B47076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Lever</w:t>
                      </w:r>
                    </w:p>
                    <w:p w:rsidR="00B47076" w:rsidRPr="00010F23" w:rsidRDefault="00B47076" w:rsidP="00B47076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B47076" w:rsidRPr="00A9307E" w:rsidRDefault="00B47076" w:rsidP="00B47076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69875</wp:posOffset>
            </wp:positionV>
            <wp:extent cx="3486150" cy="1674495"/>
            <wp:effectExtent l="152400" t="361950" r="152400" b="3638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47495">
                      <a:off x="0" y="0"/>
                      <a:ext cx="348615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237615</wp:posOffset>
                </wp:positionV>
                <wp:extent cx="709295" cy="819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76" w:rsidRPr="00401C6B" w:rsidRDefault="00B47076" w:rsidP="00B47076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br/>
                              <w:t>(Screw)</w:t>
                            </w:r>
                          </w:p>
                          <w:p w:rsidR="00B47076" w:rsidRPr="00010F23" w:rsidRDefault="00B47076" w:rsidP="00B47076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7076" w:rsidRPr="00A9307E" w:rsidRDefault="00B47076" w:rsidP="00B47076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82.45pt;margin-top:97.45pt;width:55.85pt;height:64.5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" stroked="f">
                <v:textbox>
                  <w:txbxContent>
                    <w:p w:rsidR="00B47076" w:rsidRPr="00401C6B" w:rsidRDefault="00B47076" w:rsidP="00B47076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br/>
                        <w:t>(Screw)</w:t>
                      </w:r>
                    </w:p>
                    <w:p w:rsidR="00B47076" w:rsidRPr="00010F23" w:rsidRDefault="00B47076" w:rsidP="00B47076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B47076" w:rsidRPr="00A9307E" w:rsidRDefault="00B47076" w:rsidP="00B47076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987425</wp:posOffset>
            </wp:positionV>
            <wp:extent cx="529590" cy="266700"/>
            <wp:effectExtent l="74295" t="40005" r="78105" b="400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0204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6BD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226520</wp:posOffset>
            </wp:positionV>
            <wp:extent cx="2974340" cy="1654810"/>
            <wp:effectExtent l="171450" t="381000" r="168910" b="383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obeStock_6971028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15860" r="9997" b="19245"/>
                    <a:stretch/>
                  </pic:blipFill>
                  <pic:spPr bwMode="auto">
                    <a:xfrm rot="20660785">
                      <a:off x="0" y="0"/>
                      <a:ext cx="297434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0E" w:rsidRDefault="00B47076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37620</wp:posOffset>
            </wp:positionV>
            <wp:extent cx="529590" cy="266700"/>
            <wp:effectExtent l="112395" t="40005" r="135255" b="400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07507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045" w:rsidRDefault="00BD704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2616BD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5DC11F75" wp14:editId="54E0BDC5">
                <wp:simplePos x="0" y="0"/>
                <wp:positionH relativeFrom="column">
                  <wp:posOffset>3973830</wp:posOffset>
                </wp:positionH>
                <wp:positionV relativeFrom="paragraph">
                  <wp:posOffset>74120</wp:posOffset>
                </wp:positionV>
                <wp:extent cx="484505" cy="51689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516890"/>
                          <a:chOff x="0" y="0"/>
                          <a:chExt cx="485235" cy="517415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8835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616BD" w:rsidRPr="003956A0" w:rsidRDefault="002616BD" w:rsidP="002616BD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11F75" id="Group 48" o:spid="_x0000_s1042" style="position:absolute;margin-left:312.9pt;margin-top:5.85pt;width:38.15pt;height:40.7pt;z-index:251815424;mso-width-relative:margin" coordsize="485235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">
                <v:oval id="Oval 49" o:spid="_x0000_s1043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" filled="f" strokecolor="#4472c4" strokeweight="1.5pt"/>
                <v:shape id="Text Box 50" o:spid="_x0000_s1044" style="position:absolute;left:78835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2616BD" w:rsidRPr="003956A0" w:rsidRDefault="002616BD" w:rsidP="002616BD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7045" w:rsidRDefault="002616BD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17472" behindDoc="0" locked="0" layoutInCell="1" allowOverlap="1" wp14:anchorId="08581B2B" wp14:editId="3716FA8B">
            <wp:simplePos x="0" y="0"/>
            <wp:positionH relativeFrom="column">
              <wp:posOffset>3588385</wp:posOffset>
            </wp:positionH>
            <wp:positionV relativeFrom="paragraph">
              <wp:posOffset>116030</wp:posOffset>
            </wp:positionV>
            <wp:extent cx="529590" cy="266700"/>
            <wp:effectExtent l="55245" t="40005" r="59055" b="400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47571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045" w:rsidRDefault="009E06F6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 wp14:anchorId="3230685B" wp14:editId="06202B80">
            <wp:simplePos x="0" y="0"/>
            <wp:positionH relativeFrom="column">
              <wp:posOffset>4772025</wp:posOffset>
            </wp:positionH>
            <wp:positionV relativeFrom="paragraph">
              <wp:posOffset>87630</wp:posOffset>
            </wp:positionV>
            <wp:extent cx="530225" cy="266700"/>
            <wp:effectExtent l="38100" t="152400" r="3175" b="15240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arrow-4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2814">
                      <a:off x="0" y="0"/>
                      <a:ext cx="53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9C3D78B" wp14:editId="1930E5F6">
                <wp:simplePos x="0" y="0"/>
                <wp:positionH relativeFrom="column">
                  <wp:posOffset>5327650</wp:posOffset>
                </wp:positionH>
                <wp:positionV relativeFrom="paragraph">
                  <wp:posOffset>163020</wp:posOffset>
                </wp:positionV>
                <wp:extent cx="469265" cy="506730"/>
                <wp:effectExtent l="0" t="0" r="6985" b="762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" cy="506730"/>
                          <a:chOff x="0" y="5255"/>
                          <a:chExt cx="469462" cy="506905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5255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63062" y="10510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743A" w:rsidRPr="003956A0" w:rsidRDefault="0069743A" w:rsidP="0069743A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956A0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3D78B" id="Group 44" o:spid="_x0000_s1045" style="position:absolute;margin-left:419.5pt;margin-top:12.85pt;width:36.95pt;height:39.9pt;z-index:251810304;mso-width-relative:margin;mso-height-relative:margin" coordorigin=",5255" coordsize="469462,50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">
                <v:oval id="Oval 45" o:spid="_x0000_s1046" style="position:absolute;top:5255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" filled="f" strokecolor="#4472c4" strokeweight="1.5pt"/>
                <v:shape id="Text Box 46" o:spid="_x0000_s1047" style="position:absolute;left:63062;top:10510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69743A" w:rsidRPr="003956A0" w:rsidRDefault="0069743A" w:rsidP="0069743A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3956A0"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7045" w:rsidRDefault="00BD704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8C6066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27635</wp:posOffset>
            </wp:positionV>
            <wp:extent cx="328295" cy="32829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450390</wp:posOffset>
            </wp:positionH>
            <wp:positionV relativeFrom="paragraph">
              <wp:posOffset>156845</wp:posOffset>
            </wp:positionV>
            <wp:extent cx="2364434" cy="1426642"/>
            <wp:effectExtent l="0" t="0" r="0" b="254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obeStock_13736986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5360" r="4970" b="3914"/>
                    <a:stretch/>
                  </pic:blipFill>
                  <pic:spPr bwMode="auto">
                    <a:xfrm>
                      <a:off x="0" y="0"/>
                      <a:ext cx="2364434" cy="14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F6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7473D67F" wp14:editId="1AF8CDFC">
                <wp:simplePos x="0" y="0"/>
                <wp:positionH relativeFrom="margin">
                  <wp:posOffset>4097195</wp:posOffset>
                </wp:positionH>
                <wp:positionV relativeFrom="paragraph">
                  <wp:posOffset>6350</wp:posOffset>
                </wp:positionV>
                <wp:extent cx="2816225" cy="1644650"/>
                <wp:effectExtent l="0" t="0" r="317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BD" w:rsidRDefault="002616BD" w:rsidP="002616BD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1B8B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Match the </w:t>
                            </w:r>
                            <w:r w:rsidR="00686555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Scissors 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  <w:t>Simple Machine Label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Lev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Fulcrum</w:t>
                            </w:r>
                          </w:p>
                          <w:p w:rsidR="002616BD" w:rsidRPr="002D071E" w:rsidRDefault="002616BD" w:rsidP="002616BD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616BD" w:rsidRPr="002D071E" w:rsidRDefault="002616BD" w:rsidP="002616BD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616BD" w:rsidRPr="002D071E" w:rsidRDefault="002616BD" w:rsidP="002616BD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D67F" id="_x0000_s1048" type="#_x0000_t202" style="position:absolute;margin-left:322.6pt;margin-top:.5pt;width:221.75pt;height:129.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" stroked="f">
                <v:textbox>
                  <w:txbxContent>
                    <w:p w:rsidR="002616BD" w:rsidRDefault="002616BD" w:rsidP="002616BD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11B8B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Match the </w:t>
                      </w:r>
                      <w:r w:rsidR="00686555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Scissors to th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br/>
                        <w:t>Simple Machine Labels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Lever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Fulcrum</w:t>
                      </w:r>
                    </w:p>
                    <w:p w:rsidR="002616BD" w:rsidRPr="002D071E" w:rsidRDefault="002616BD" w:rsidP="002616BD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2616BD" w:rsidRPr="002D071E" w:rsidRDefault="002616BD" w:rsidP="002616BD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2616BD" w:rsidRPr="002D071E" w:rsidRDefault="002616BD" w:rsidP="002616BD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463">
        <w:rPr>
          <w:rFonts w:ascii="Century Gothic" w:hAnsi="Century Gothic"/>
          <w:b/>
          <w:color w:val="4472C4" w:themeColor="accent5"/>
          <w:sz w:val="28"/>
          <w:szCs w:val="28"/>
        </w:rPr>
        <w:br/>
      </w:r>
    </w:p>
    <w:p w:rsidR="00BD7045" w:rsidRDefault="008C6066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bookmarkStart w:id="0" w:name="_GoBack"/>
      <w:bookmarkEnd w:id="0"/>
      <w:r w:rsidRPr="008C6066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29760" behindDoc="0" locked="0" layoutInCell="1" allowOverlap="1" wp14:anchorId="3EADEF90" wp14:editId="31CC4D11">
            <wp:simplePos x="0" y="0"/>
            <wp:positionH relativeFrom="column">
              <wp:posOffset>312420</wp:posOffset>
            </wp:positionH>
            <wp:positionV relativeFrom="paragraph">
              <wp:posOffset>59690</wp:posOffset>
            </wp:positionV>
            <wp:extent cx="529590" cy="266700"/>
            <wp:effectExtent l="93345" t="40005" r="135255" b="400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3418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066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41506E0" wp14:editId="35B56836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588010" cy="372745"/>
                <wp:effectExtent l="0" t="0" r="2540" b="825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66" w:rsidRPr="00401C6B" w:rsidRDefault="008C6066" w:rsidP="008C6066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Lever</w:t>
                            </w:r>
                          </w:p>
                          <w:p w:rsidR="008C6066" w:rsidRPr="00010F23" w:rsidRDefault="008C6066" w:rsidP="008C6066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C6066" w:rsidRPr="00A9307E" w:rsidRDefault="008C6066" w:rsidP="008C6066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06E0" id="_x0000_s1049" type="#_x0000_t202" style="position:absolute;margin-left:-7.1pt;margin-top:5.75pt;width:46.3pt;height:29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" stroked="f">
                <v:textbox>
                  <w:txbxContent>
                    <w:p w:rsidR="008C6066" w:rsidRPr="00401C6B" w:rsidRDefault="008C6066" w:rsidP="008C6066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Lever</w:t>
                      </w:r>
                    </w:p>
                    <w:p w:rsidR="008C6066" w:rsidRPr="00010F23" w:rsidRDefault="008C6066" w:rsidP="008C6066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8C6066" w:rsidRPr="00A9307E" w:rsidRDefault="008C6066" w:rsidP="008C6066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066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32832" behindDoc="0" locked="0" layoutInCell="1" allowOverlap="1" wp14:anchorId="3EADEF90" wp14:editId="31CC4D11">
            <wp:simplePos x="0" y="0"/>
            <wp:positionH relativeFrom="column">
              <wp:posOffset>2538270</wp:posOffset>
            </wp:positionH>
            <wp:positionV relativeFrom="paragraph">
              <wp:posOffset>233680</wp:posOffset>
            </wp:positionV>
            <wp:extent cx="529590" cy="266700"/>
            <wp:effectExtent l="38100" t="114300" r="41910" b="11430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4753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6BD" w:rsidRPr="002616BD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11FD8E9" wp14:editId="5DD135BD">
                <wp:simplePos x="0" y="0"/>
                <wp:positionH relativeFrom="column">
                  <wp:posOffset>5073825</wp:posOffset>
                </wp:positionH>
                <wp:positionV relativeFrom="paragraph">
                  <wp:posOffset>189865</wp:posOffset>
                </wp:positionV>
                <wp:extent cx="325821" cy="309661"/>
                <wp:effectExtent l="0" t="0" r="17145" b="1460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1" cy="30966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04A2" id="Rectangle: Rounded Corners 56" o:spid="_x0000_s1026" style="position:absolute;margin-left:399.5pt;margin-top:14.95pt;width:25.65pt;height:24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" filled="f" strokecolor="#4472c4" strokeweight="1.5pt"/>
            </w:pict>
          </mc:Fallback>
        </mc:AlternateContent>
      </w:r>
    </w:p>
    <w:p w:rsidR="00BD7045" w:rsidRDefault="008C6066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8C6066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41506E0" wp14:editId="35B56836">
                <wp:simplePos x="0" y="0"/>
                <wp:positionH relativeFrom="column">
                  <wp:posOffset>2777030</wp:posOffset>
                </wp:positionH>
                <wp:positionV relativeFrom="paragraph">
                  <wp:posOffset>116840</wp:posOffset>
                </wp:positionV>
                <wp:extent cx="1040524" cy="465083"/>
                <wp:effectExtent l="0" t="0" r="7620" b="0"/>
                <wp:wrapNone/>
                <wp:docPr id="2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24" cy="465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66" w:rsidRPr="00401C6B" w:rsidRDefault="008C6066" w:rsidP="008C6066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Wheel &amp; Axle</w:t>
                            </w:r>
                          </w:p>
                          <w:p w:rsidR="008C6066" w:rsidRPr="00010F23" w:rsidRDefault="008C6066" w:rsidP="008C6066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C6066" w:rsidRPr="00A9307E" w:rsidRDefault="008C6066" w:rsidP="008C6066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06E0" id="_x0000_s1050" type="#_x0000_t202" style="position:absolute;margin-left:218.65pt;margin-top:9.2pt;width:81.95pt;height:36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" stroked="f">
                <v:textbox>
                  <w:txbxContent>
                    <w:p w:rsidR="008C6066" w:rsidRPr="00401C6B" w:rsidRDefault="008C6066" w:rsidP="008C6066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Wheel &amp; Axle</w:t>
                      </w:r>
                    </w:p>
                    <w:p w:rsidR="008C6066" w:rsidRPr="00010F23" w:rsidRDefault="008C6066" w:rsidP="008C6066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8C6066" w:rsidRPr="00A9307E" w:rsidRDefault="008C6066" w:rsidP="008C6066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045" w:rsidRDefault="002616BD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2616BD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0875C13" wp14:editId="23E417C6">
                <wp:simplePos x="0" y="0"/>
                <wp:positionH relativeFrom="column">
                  <wp:posOffset>5074920</wp:posOffset>
                </wp:positionH>
                <wp:positionV relativeFrom="paragraph">
                  <wp:posOffset>82725</wp:posOffset>
                </wp:positionV>
                <wp:extent cx="325755" cy="309245"/>
                <wp:effectExtent l="0" t="0" r="17145" b="1460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92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EDB5" id="Rectangle: Rounded Corners 58" o:spid="_x0000_s1026" style="position:absolute;margin-left:399.6pt;margin-top:6.5pt;width:25.65pt;height:2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" filled="f" strokecolor="#4472c4" strokeweight="1.5pt"/>
            </w:pict>
          </mc:Fallback>
        </mc:AlternateContent>
      </w:r>
    </w:p>
    <w:p w:rsidR="00BD7045" w:rsidRDefault="00BD704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BD704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83B7E" w:rsidRDefault="00D06523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02435</wp:posOffset>
            </wp:positionV>
            <wp:extent cx="2494915" cy="45339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/>
                    <a:stretch/>
                  </pic:blipFill>
                  <pic:spPr bwMode="auto">
                    <a:xfrm>
                      <a:off x="0" y="0"/>
                      <a:ext cx="2494915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985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08572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83055</wp:posOffset>
            </wp:positionV>
            <wp:extent cx="2128345" cy="97498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obeStock_54632784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4" r="22217" b="17916"/>
                    <a:stretch/>
                  </pic:blipFill>
                  <pic:spPr bwMode="auto">
                    <a:xfrm flipH="1">
                      <a:off x="0" y="0"/>
                      <a:ext cx="2128345" cy="97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8B246E" w:rsidRDefault="008B246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07547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727250</wp:posOffset>
            </wp:positionV>
            <wp:extent cx="1929130" cy="19869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set 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42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77792A31" wp14:editId="7E5491D5">
                <wp:simplePos x="0" y="0"/>
                <wp:positionH relativeFrom="margin">
                  <wp:posOffset>5255</wp:posOffset>
                </wp:positionH>
                <wp:positionV relativeFrom="paragraph">
                  <wp:posOffset>789524</wp:posOffset>
                </wp:positionV>
                <wp:extent cx="2412124" cy="572770"/>
                <wp:effectExtent l="0" t="0" r="762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124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41" w:rsidRPr="00B91241" w:rsidRDefault="00B91241" w:rsidP="00B91241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1241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Work = Force x Distance</w:t>
                            </w:r>
                          </w:p>
                          <w:p w:rsidR="00B91241" w:rsidRPr="002D071E" w:rsidRDefault="00B91241" w:rsidP="00B91241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91241" w:rsidRPr="002D071E" w:rsidRDefault="00B91241" w:rsidP="00B91241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91241" w:rsidRPr="002D071E" w:rsidRDefault="00B91241" w:rsidP="00B91241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2A31" id="_x0000_s1051" type="#_x0000_t202" style="position:absolute;margin-left:.4pt;margin-top:62.15pt;width:189.95pt;height:45.1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" stroked="f">
                <v:textbox>
                  <w:txbxContent>
                    <w:p w:rsidR="00B91241" w:rsidRPr="00B91241" w:rsidRDefault="00B91241" w:rsidP="00B91241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91241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Work = Force x Distance</w:t>
                      </w:r>
                    </w:p>
                    <w:p w:rsidR="00B91241" w:rsidRPr="002D071E" w:rsidRDefault="00B91241" w:rsidP="00B91241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B91241" w:rsidRPr="002D071E" w:rsidRDefault="00B91241" w:rsidP="00B91241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B91241" w:rsidRPr="002D071E" w:rsidRDefault="00B91241" w:rsidP="00B91241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4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3607</wp:posOffset>
                </wp:positionV>
                <wp:extent cx="2322786" cy="377825"/>
                <wp:effectExtent l="0" t="0" r="20955" b="222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377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3EBE4" id="Rectangle: Rounded Corners 28" o:spid="_x0000_s1026" style="position:absolute;margin-left:0;margin-top:68.8pt;width:182.9pt;height:29.75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" filled="f" strokecolor="#4472c4 [3208]" strokeweight="1.5pt"/>
            </w:pict>
          </mc:Fallback>
        </mc:AlternateContent>
      </w:r>
      <w:r w:rsidR="00D06523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>What work have you done today? We don’t mean homework.</w:t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672B9D" w:rsidRPr="00672B9D">
        <w:rPr>
          <w:rFonts w:ascii="Century Gothic" w:hAnsi="Century Gothic"/>
          <w:b/>
          <w:color w:val="313132"/>
          <w:sz w:val="28"/>
          <w:szCs w:val="28"/>
          <w:shd w:val="clear" w:color="auto" w:fill="FFFFFF"/>
        </w:rPr>
        <w:t>Work</w:t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 occurs when a </w:t>
      </w:r>
      <w:r w:rsidR="00672B9D" w:rsidRPr="00D06523">
        <w:rPr>
          <w:rFonts w:ascii="Century Gothic" w:hAnsi="Century Gothic"/>
          <w:b/>
          <w:color w:val="313132"/>
          <w:sz w:val="28"/>
          <w:szCs w:val="28"/>
          <w:shd w:val="clear" w:color="auto" w:fill="FFFFFF"/>
        </w:rPr>
        <w:t>force</w:t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 applied to an object </w:t>
      </w:r>
      <w:r w:rsidR="00D06523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>causes</w:t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 the object </w:t>
      </w:r>
      <w:r w:rsidR="00D06523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 xml:space="preserve">to </w:t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t>move.</w:t>
      </w:r>
      <w:r w:rsidR="00B91241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672B9D">
        <w:rPr>
          <w:rFonts w:ascii="Century Gothic" w:hAnsi="Century Gothic"/>
          <w:color w:val="313132"/>
          <w:sz w:val="28"/>
          <w:szCs w:val="28"/>
          <w:shd w:val="clear" w:color="auto" w:fill="FFFFFF"/>
        </w:rPr>
        <w:br/>
      </w:r>
      <w:r w:rsidR="00F11942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B91241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How can you work, better? </w:t>
      </w:r>
      <w:r w:rsidR="00F11942">
        <w:rPr>
          <w:rFonts w:ascii="Century Gothic" w:hAnsi="Century Gothic"/>
          <w:color w:val="000000" w:themeColor="text1"/>
          <w:sz w:val="28"/>
          <w:szCs w:val="28"/>
        </w:rPr>
        <w:br/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Using </w:t>
      </w:r>
      <w:r w:rsidR="00B91241" w:rsidRPr="00B91241">
        <w:rPr>
          <w:rFonts w:ascii="Century Gothic" w:hAnsi="Century Gothic"/>
          <w:b/>
          <w:color w:val="000000" w:themeColor="text1"/>
          <w:sz w:val="28"/>
          <w:szCs w:val="28"/>
        </w:rPr>
        <w:t>simple machines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 to trade</w:t>
      </w:r>
      <w:r w:rsidR="00935DDF">
        <w:rPr>
          <w:rFonts w:ascii="Century Gothic" w:hAnsi="Century Gothic"/>
          <w:color w:val="000000" w:themeColor="text1"/>
          <w:sz w:val="28"/>
          <w:szCs w:val="28"/>
        </w:rPr>
        <w:t xml:space="preserve"> a </w:t>
      </w:r>
      <w:r>
        <w:rPr>
          <w:rFonts w:ascii="Century Gothic" w:hAnsi="Century Gothic"/>
          <w:color w:val="000000" w:themeColor="text1"/>
          <w:sz w:val="28"/>
          <w:szCs w:val="28"/>
        </w:rPr>
        <w:br/>
      </w:r>
      <w:r w:rsidR="00935DDF" w:rsidRPr="00AD19F5">
        <w:rPr>
          <w:rFonts w:ascii="Century Gothic" w:hAnsi="Century Gothic"/>
          <w:color w:val="000000" w:themeColor="text1"/>
          <w:sz w:val="28"/>
          <w:szCs w:val="28"/>
          <w:u w:val="single"/>
        </w:rPr>
        <w:t xml:space="preserve">smaller </w:t>
      </w:r>
      <w:r w:rsidR="00935DDF">
        <w:rPr>
          <w:rFonts w:ascii="Century Gothic" w:hAnsi="Century Gothic"/>
          <w:color w:val="000000" w:themeColor="text1"/>
          <w:sz w:val="28"/>
          <w:szCs w:val="28"/>
        </w:rPr>
        <w:t>amount of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B91241" w:rsidRPr="00B91241">
        <w:rPr>
          <w:rFonts w:ascii="Century Gothic" w:hAnsi="Century Gothic"/>
          <w:b/>
          <w:color w:val="000000" w:themeColor="text1"/>
          <w:sz w:val="28"/>
          <w:szCs w:val="28"/>
        </w:rPr>
        <w:t>force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over a </w:t>
      </w:r>
      <w:r w:rsidRPr="00AD19F5">
        <w:rPr>
          <w:rFonts w:ascii="Century Gothic" w:hAnsi="Century Gothic"/>
          <w:color w:val="000000" w:themeColor="text1"/>
          <w:sz w:val="28"/>
          <w:szCs w:val="28"/>
          <w:u w:val="single"/>
        </w:rPr>
        <w:t>greater</w:t>
      </w:r>
      <w:r w:rsidR="00935DDF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color w:val="000000" w:themeColor="text1"/>
          <w:sz w:val="28"/>
          <w:szCs w:val="28"/>
        </w:rPr>
        <w:br/>
      </w:r>
      <w:r w:rsidR="00B91241" w:rsidRPr="00B91241">
        <w:rPr>
          <w:rFonts w:ascii="Century Gothic" w:hAnsi="Century Gothic"/>
          <w:b/>
          <w:color w:val="000000" w:themeColor="text1"/>
          <w:sz w:val="28"/>
          <w:szCs w:val="28"/>
        </w:rPr>
        <w:t>distance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 creates a </w:t>
      </w:r>
      <w:r w:rsidR="00B91241" w:rsidRPr="00B91241">
        <w:rPr>
          <w:rFonts w:ascii="Century Gothic" w:hAnsi="Century Gothic"/>
          <w:b/>
          <w:color w:val="000000" w:themeColor="text1"/>
          <w:sz w:val="28"/>
          <w:szCs w:val="28"/>
        </w:rPr>
        <w:t>mechanical advantage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>,</w:t>
      </w:r>
      <w:r w:rsidR="00935DDF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color w:val="000000" w:themeColor="text1"/>
          <w:sz w:val="28"/>
          <w:szCs w:val="28"/>
        </w:rPr>
        <w:br/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and makes your work more </w:t>
      </w:r>
      <w:r w:rsidR="00B91241" w:rsidRPr="00B91241">
        <w:rPr>
          <w:rFonts w:ascii="Century Gothic" w:hAnsi="Century Gothic"/>
          <w:b/>
          <w:color w:val="000000" w:themeColor="text1"/>
          <w:sz w:val="28"/>
          <w:szCs w:val="28"/>
        </w:rPr>
        <w:t>efficient</w:t>
      </w:r>
      <w:r w:rsidR="00B91241">
        <w:rPr>
          <w:rFonts w:ascii="Century Gothic" w:hAnsi="Century Gothic"/>
          <w:color w:val="000000" w:themeColor="text1"/>
          <w:sz w:val="28"/>
          <w:szCs w:val="28"/>
        </w:rPr>
        <w:t xml:space="preserve"> (</w:t>
      </w:r>
      <w:r w:rsidR="00B91241" w:rsidRPr="00B91241">
        <w:rPr>
          <w:rFonts w:ascii="Century Gothic" w:hAnsi="Century Gothic"/>
          <w:color w:val="000000" w:themeColor="text1"/>
          <w:sz w:val="28"/>
          <w:szCs w:val="28"/>
        </w:rPr>
        <w:t xml:space="preserve">faster </w:t>
      </w:r>
      <w:r w:rsidR="00B91241">
        <w:rPr>
          <w:rFonts w:ascii="Century Gothic" w:hAnsi="Century Gothic"/>
          <w:color w:val="000000" w:themeColor="text1"/>
          <w:sz w:val="28"/>
          <w:szCs w:val="28"/>
        </w:rPr>
        <w:t>and easier)!</w:t>
      </w:r>
    </w:p>
    <w:p w:rsidR="00283B7E" w:rsidRDefault="00864BCC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419910</wp:posOffset>
            </wp:positionV>
            <wp:extent cx="2522855" cy="1459865"/>
            <wp:effectExtent l="76200" t="114300" r="67945" b="1212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5684">
                      <a:off x="0" y="0"/>
                      <a:ext cx="252285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F5" w:rsidRPr="00AD19F5">
        <w:rPr>
          <w:rFonts w:ascii="Century Gothic" w:hAnsi="Century Gothic"/>
          <w:b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02EC5F1" wp14:editId="6D6C6180">
                <wp:simplePos x="0" y="0"/>
                <wp:positionH relativeFrom="column">
                  <wp:posOffset>5507355</wp:posOffset>
                </wp:positionH>
                <wp:positionV relativeFrom="paragraph">
                  <wp:posOffset>291005</wp:posOffset>
                </wp:positionV>
                <wp:extent cx="970608" cy="546188"/>
                <wp:effectExtent l="0" t="0" r="1270" b="6350"/>
                <wp:wrapNone/>
                <wp:docPr id="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608" cy="546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F5" w:rsidRPr="00401C6B" w:rsidRDefault="00AD19F5" w:rsidP="00AD19F5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>(pivot point)</w:t>
                            </w:r>
                          </w:p>
                          <w:p w:rsidR="00AD19F5" w:rsidRPr="00010F23" w:rsidRDefault="00AD19F5" w:rsidP="00AD19F5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46B2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19F5" w:rsidRPr="00A9307E" w:rsidRDefault="00AD19F5" w:rsidP="00AD19F5">
                            <w:pPr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C5F1" id="_x0000_s1052" type="#_x0000_t202" style="position:absolute;margin-left:433.65pt;margin-top:22.9pt;width:76.45pt;height:43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gRJAIAACU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" stroked="f">
                <v:textbox>
                  <w:txbxContent>
                    <w:p w:rsidR="00AD19F5" w:rsidRPr="00401C6B" w:rsidRDefault="00AD19F5" w:rsidP="00AD19F5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(pivot point)</w:t>
                      </w:r>
                    </w:p>
                    <w:p w:rsidR="00AD19F5" w:rsidRPr="00010F23" w:rsidRDefault="00AD19F5" w:rsidP="00AD19F5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46B2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AD19F5" w:rsidRPr="00A9307E" w:rsidRDefault="00AD19F5" w:rsidP="00AD19F5">
                      <w:pPr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3E9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87350</wp:posOffset>
                </wp:positionV>
                <wp:extent cx="0" cy="1586865"/>
                <wp:effectExtent l="0" t="0" r="1905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0430" id="Straight Connector 43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30.5pt" to="250.9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1A63E9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65150</wp:posOffset>
            </wp:positionV>
            <wp:extent cx="2523490" cy="1746250"/>
            <wp:effectExtent l="266700" t="476250" r="257810" b="4826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1356">
                      <a:off x="0" y="0"/>
                      <a:ext cx="25234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3E9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013F487F" wp14:editId="73CCF24C">
                <wp:simplePos x="0" y="0"/>
                <wp:positionH relativeFrom="margin">
                  <wp:posOffset>106680</wp:posOffset>
                </wp:positionH>
                <wp:positionV relativeFrom="paragraph">
                  <wp:posOffset>1939290</wp:posOffset>
                </wp:positionV>
                <wp:extent cx="2780665" cy="661670"/>
                <wp:effectExtent l="0" t="0" r="635" b="508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942" w:rsidRPr="001A63E9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hange the </w:t>
                            </w:r>
                            <w:r w:rsidRPr="001A63E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fulcrum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pivot point) on 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your Reacher to make a 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  <w:u w:val="single"/>
                              </w:rPr>
                              <w:t>long handle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1942" w:rsidRPr="002D071E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942" w:rsidRPr="002D071E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942" w:rsidRPr="002D071E" w:rsidRDefault="00F11942" w:rsidP="00F11942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487F" id="_x0000_s1053" type="#_x0000_t202" style="position:absolute;margin-left:8.4pt;margin-top:152.7pt;width:218.95pt;height:52.1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" stroked="f">
                <v:textbox>
                  <w:txbxContent>
                    <w:p w:rsidR="00F11942" w:rsidRPr="001A63E9" w:rsidRDefault="00F11942" w:rsidP="00F11942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Change the </w:t>
                      </w:r>
                      <w:r w:rsidRPr="001A63E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  <w:t>fulcrum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(pivot point) on 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your Reacher to make a 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  <w:u w:val="single"/>
                        </w:rPr>
                        <w:t>long handle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</w:p>
                    <w:p w:rsidR="00F11942" w:rsidRPr="002D071E" w:rsidRDefault="00F11942" w:rsidP="00F11942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F11942" w:rsidRPr="002D071E" w:rsidRDefault="00F11942" w:rsidP="00F11942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F11942" w:rsidRPr="002D071E" w:rsidRDefault="00F11942" w:rsidP="00F11942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3E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2203A2A" wp14:editId="1964306E">
                <wp:simplePos x="0" y="0"/>
                <wp:positionH relativeFrom="column">
                  <wp:posOffset>-78740</wp:posOffset>
                </wp:positionH>
                <wp:positionV relativeFrom="paragraph">
                  <wp:posOffset>138430</wp:posOffset>
                </wp:positionV>
                <wp:extent cx="6656705" cy="2422525"/>
                <wp:effectExtent l="0" t="0" r="10795" b="158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422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F5688" id="Rectangle: Rounded Corners 40" o:spid="_x0000_s1026" style="position:absolute;margin-left:-6.2pt;margin-top:10.9pt;width:524.15pt;height:190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" filled="f" strokecolor="#4472c4" strokeweight="1.5pt"/>
            </w:pict>
          </mc:Fallback>
        </mc:AlternateContent>
      </w:r>
      <w:r w:rsidR="001A63E9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1BD8BFD3" wp14:editId="6543D545">
                <wp:simplePos x="0" y="0"/>
                <wp:positionH relativeFrom="margin">
                  <wp:posOffset>3804920</wp:posOffset>
                </wp:positionH>
                <wp:positionV relativeFrom="paragraph">
                  <wp:posOffset>1930400</wp:posOffset>
                </wp:positionV>
                <wp:extent cx="2780665" cy="661035"/>
                <wp:effectExtent l="0" t="0" r="635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942" w:rsidRPr="00F11942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</w:rPr>
                            </w:pP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hange the </w:t>
                            </w:r>
                            <w:r w:rsidRPr="001A63E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fulcrum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pivot point) on 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your Reacher to make a </w:t>
                            </w:r>
                            <w:r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0"/>
                                <w:szCs w:val="20"/>
                                <w:u w:val="single"/>
                              </w:rPr>
                              <w:t>short handle</w:t>
                            </w:r>
                            <w:r w:rsidR="001A63E9" w:rsidRPr="001A63E9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</w:rPr>
                              <w:t>.</w:t>
                            </w:r>
                          </w:p>
                          <w:p w:rsidR="00F11942" w:rsidRPr="002D071E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942" w:rsidRPr="002D071E" w:rsidRDefault="00F11942" w:rsidP="00F11942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942" w:rsidRPr="002D071E" w:rsidRDefault="00F11942" w:rsidP="00F11942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BFD3" id="_x0000_s1054" type="#_x0000_t202" style="position:absolute;margin-left:299.6pt;margin-top:152pt;width:218.95pt;height:52.0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" stroked="f">
                <v:textbox>
                  <w:txbxContent>
                    <w:p w:rsidR="00F11942" w:rsidRPr="00F11942" w:rsidRDefault="00F11942" w:rsidP="00F11942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</w:rPr>
                      </w:pP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Change the </w:t>
                      </w:r>
                      <w:r w:rsidRPr="001A63E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  <w:t>fulcrum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(pivot point) on 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your Reacher to make a </w:t>
                      </w:r>
                      <w:r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  <w:sz w:val="20"/>
                          <w:szCs w:val="20"/>
                          <w:u w:val="single"/>
                        </w:rPr>
                        <w:t>short handle</w:t>
                      </w:r>
                      <w:r w:rsidR="001A63E9" w:rsidRPr="001A63E9">
                        <w:rPr>
                          <w:rFonts w:ascii="Century Gothic" w:hAnsi="Century Gothic"/>
                          <w:noProof/>
                          <w:color w:val="4472C4" w:themeColor="accent5"/>
                        </w:rPr>
                        <w:t>.</w:t>
                      </w:r>
                    </w:p>
                    <w:p w:rsidR="00F11942" w:rsidRPr="002D071E" w:rsidRDefault="00F11942" w:rsidP="00F11942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F11942" w:rsidRPr="002D071E" w:rsidRDefault="00F11942" w:rsidP="00F11942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F11942" w:rsidRPr="002D071E" w:rsidRDefault="00F11942" w:rsidP="00F11942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3E9">
        <w:rPr>
          <w:rFonts w:ascii="Century Gothic" w:hAnsi="Century Gothic"/>
          <w:b/>
          <w:color w:val="4472C4" w:themeColor="accent5"/>
          <w:sz w:val="28"/>
          <w:szCs w:val="28"/>
        </w:rPr>
        <w:br/>
        <w:t xml:space="preserve"> … Now You Try!</w:t>
      </w:r>
    </w:p>
    <w:p w:rsidR="00283B7E" w:rsidRDefault="00864BCC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AD19F5">
        <w:rPr>
          <w:rFonts w:ascii="Century Gothic" w:hAnsi="Century Gothic"/>
          <w:b/>
          <w:color w:val="4472C4" w:themeColor="accent5"/>
          <w:sz w:val="28"/>
          <w:szCs w:val="28"/>
        </w:rPr>
        <w:drawing>
          <wp:anchor distT="0" distB="0" distL="114300" distR="114300" simplePos="0" relativeHeight="251888128" behindDoc="0" locked="0" layoutInCell="1" allowOverlap="1" wp14:anchorId="0A0B4296" wp14:editId="6D062891">
            <wp:simplePos x="0" y="0"/>
            <wp:positionH relativeFrom="column">
              <wp:posOffset>5188585</wp:posOffset>
            </wp:positionH>
            <wp:positionV relativeFrom="paragraph">
              <wp:posOffset>162100</wp:posOffset>
            </wp:positionV>
            <wp:extent cx="529590" cy="266700"/>
            <wp:effectExtent l="55245" t="20955" r="59055" b="20955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6954" flipH="1">
                      <a:off x="0" y="0"/>
                      <a:ext cx="5295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85056" behindDoc="0" locked="0" layoutInCell="1" allowOverlap="1" wp14:anchorId="7EA9F07B" wp14:editId="587BA9D3">
            <wp:simplePos x="0" y="0"/>
            <wp:positionH relativeFrom="column">
              <wp:posOffset>3543300</wp:posOffset>
            </wp:positionH>
            <wp:positionV relativeFrom="paragraph">
              <wp:posOffset>230045</wp:posOffset>
            </wp:positionV>
            <wp:extent cx="478155" cy="472440"/>
            <wp:effectExtent l="95250" t="95250" r="93345" b="9906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Asset 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5506">
                      <a:off x="0" y="0"/>
                      <a:ext cx="4781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83B7E" w:rsidRDefault="001A63E9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31935FE6" wp14:editId="7DD2CE3F">
                <wp:simplePos x="0" y="0"/>
                <wp:positionH relativeFrom="column">
                  <wp:posOffset>5317315</wp:posOffset>
                </wp:positionH>
                <wp:positionV relativeFrom="paragraph">
                  <wp:posOffset>34290</wp:posOffset>
                </wp:positionV>
                <wp:extent cx="479425" cy="516890"/>
                <wp:effectExtent l="0" t="0" r="0" b="0"/>
                <wp:wrapNone/>
                <wp:docPr id="2306" name="Group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" cy="516890"/>
                          <a:chOff x="0" y="0"/>
                          <a:chExt cx="479977" cy="517415"/>
                        </a:xfrm>
                      </wpg:grpSpPr>
                      <wps:wsp>
                        <wps:cNvPr id="2317" name="Oval 2317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Text Box 2322"/>
                        <wps:cNvSpPr txBox="1"/>
                        <wps:spPr>
                          <a:xfrm>
                            <a:off x="73577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63E9" w:rsidRPr="003956A0" w:rsidRDefault="001A63E9" w:rsidP="001A63E9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5FE6" id="Group 2306" o:spid="_x0000_s1055" style="position:absolute;margin-left:418.7pt;margin-top:2.7pt;width:37.75pt;height:40.7pt;z-index:251881984;mso-width-relative:margin;mso-height-relative:margin" coordsize="479977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">
                <v:oval id="Oval 2317" o:spid="_x0000_s1056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" filled="f" strokecolor="#4472c4" strokeweight="1.5pt"/>
                <v:shape id="Text Box 2322" o:spid="_x0000_s1057" style="position:absolute;left:73577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1A63E9" w:rsidRPr="003956A0" w:rsidRDefault="001A63E9" w:rsidP="001A63E9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0F768CB5" wp14:editId="5200B54C">
                <wp:simplePos x="0" y="0"/>
                <wp:positionH relativeFrom="column">
                  <wp:posOffset>643890</wp:posOffset>
                </wp:positionH>
                <wp:positionV relativeFrom="paragraph">
                  <wp:posOffset>29210</wp:posOffset>
                </wp:positionV>
                <wp:extent cx="469265" cy="516890"/>
                <wp:effectExtent l="0" t="0" r="698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" cy="516890"/>
                          <a:chOff x="0" y="0"/>
                          <a:chExt cx="469462" cy="517415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273050" cy="273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3062" y="15765"/>
                            <a:ext cx="406400" cy="5016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63E9" w:rsidRPr="003956A0" w:rsidRDefault="001A63E9" w:rsidP="001A63E9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956A0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68CB5" id="Group 51" o:spid="_x0000_s1058" style="position:absolute;margin-left:50.7pt;margin-top:2.3pt;width:36.95pt;height:40.7pt;z-index:251879936;mso-width-relative:margin;mso-height-relative:margin" coordsize="469462,5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">
                <v:oval id="Oval 54" o:spid="_x0000_s1059" style="position:absolute;width:27305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" filled="f" strokecolor="#4472c4" strokeweight="1.5pt"/>
                <v:shape id="Text Box 55" o:spid="_x0000_s1060" style="position:absolute;left:63062;top:15765;width:406400;height:501650;visibility:visible;mso-wrap-style:square;v-text-anchor:top" coordsize="4064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" adj="-11796480,,5400" path="m67735,l406400,r,l406400,433915v,37409,-30326,67735,-67735,67735l,501650r,l,67735c,30326,30326,,67735,xe" filled="f" stroked="f">
                  <v:stroke joinstyle="miter"/>
                  <v:formulas/>
                  <v:path arrowok="t" o:connecttype="custom" o:connectlocs="67735,0;406400,0;406400,0;406400,433915;338665,501650;0,501650;0,501650;0,67735;67735,0" o:connectangles="0,0,0,0,0,0,0,0,0" textboxrect="0,0,406400,501650"/>
                  <v:textbox inset="0,0,0,0">
                    <w:txbxContent>
                      <w:p w:rsidR="001A63E9" w:rsidRPr="003956A0" w:rsidRDefault="001A63E9" w:rsidP="001A63E9">
                        <w:pPr>
                          <w:pStyle w:val="Caption"/>
                          <w:rPr>
                            <w:rFonts w:ascii="Century Gothic" w:hAnsi="Century Gothic"/>
                            <w:b/>
                            <w:i w:val="0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3956A0">
                          <w:rPr>
                            <w:rFonts w:ascii="Century Gothic" w:hAnsi="Century Gothic"/>
                            <w:b/>
                            <w:i w:val="0"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935DDF" w:rsidRDefault="00935DDF" w:rsidP="002E3D0E">
      <w:pPr>
        <w:rPr>
          <w:rFonts w:ascii="Century Gothic" w:hAnsi="Century Gothic"/>
          <w:color w:val="4472C4" w:themeColor="accent5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74816" behindDoc="0" locked="0" layoutInCell="1" allowOverlap="1" wp14:anchorId="7CE7D64A" wp14:editId="6514D648">
            <wp:simplePos x="0" y="0"/>
            <wp:positionH relativeFrom="column">
              <wp:posOffset>59055</wp:posOffset>
            </wp:positionH>
            <wp:positionV relativeFrom="paragraph">
              <wp:posOffset>800560</wp:posOffset>
            </wp:positionV>
            <wp:extent cx="339725" cy="339725"/>
            <wp:effectExtent l="0" t="0" r="3175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3E9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972890" w:rsidRPr="00935DDF">
        <w:rPr>
          <w:rFonts w:ascii="Century Gothic" w:hAnsi="Century Gothic"/>
          <w:color w:val="000000" w:themeColor="text1"/>
          <w:sz w:val="28"/>
          <w:szCs w:val="28"/>
        </w:rPr>
        <w:t xml:space="preserve">Use your </w:t>
      </w:r>
      <w:r w:rsidR="00972890" w:rsidRPr="00935DDF">
        <w:rPr>
          <w:rFonts w:ascii="Century Gothic" w:hAnsi="Century Gothic"/>
          <w:b/>
          <w:color w:val="000000" w:themeColor="text1"/>
          <w:sz w:val="28"/>
          <w:szCs w:val="28"/>
        </w:rPr>
        <w:t>R</w:t>
      </w:r>
      <w:r w:rsidR="001A63E9" w:rsidRPr="00935DDF">
        <w:rPr>
          <w:rFonts w:ascii="Century Gothic" w:hAnsi="Century Gothic"/>
          <w:b/>
          <w:color w:val="000000" w:themeColor="text1"/>
          <w:sz w:val="28"/>
          <w:szCs w:val="28"/>
        </w:rPr>
        <w:t>eacher</w:t>
      </w:r>
      <w:r w:rsidR="001A63E9" w:rsidRPr="00935DDF">
        <w:rPr>
          <w:rFonts w:ascii="Century Gothic" w:hAnsi="Century Gothic"/>
          <w:color w:val="000000" w:themeColor="text1"/>
          <w:sz w:val="28"/>
          <w:szCs w:val="28"/>
        </w:rPr>
        <w:t xml:space="preserve"> to pick up an object (e.g. marshmallow)</w:t>
      </w:r>
      <w:r w:rsidR="00972890" w:rsidRPr="00935DDF">
        <w:rPr>
          <w:rFonts w:ascii="Century Gothic" w:hAnsi="Century Gothic"/>
          <w:color w:val="000000" w:themeColor="text1"/>
          <w:sz w:val="28"/>
          <w:szCs w:val="28"/>
        </w:rPr>
        <w:t xml:space="preserve"> in each position</w:t>
      </w:r>
      <w:r w:rsidR="001A63E9" w:rsidRPr="00935DDF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="001A63E9" w:rsidRPr="00935DDF">
        <w:rPr>
          <w:rFonts w:ascii="Century Gothic" w:hAnsi="Century Gothic"/>
          <w:color w:val="000000" w:themeColor="text1"/>
          <w:sz w:val="28"/>
          <w:szCs w:val="28"/>
        </w:rPr>
        <w:br/>
      </w:r>
      <w:r w:rsidR="001A63E9" w:rsidRPr="00935DDF">
        <w:rPr>
          <w:rFonts w:ascii="Century Gothic" w:hAnsi="Century Gothic"/>
          <w:i/>
          <w:color w:val="4472C4" w:themeColor="accent5"/>
          <w:sz w:val="28"/>
          <w:szCs w:val="28"/>
        </w:rPr>
        <w:t>Which</w:t>
      </w:r>
      <w:r w:rsidR="00972890" w:rsidRPr="00935DDF">
        <w:rPr>
          <w:rFonts w:ascii="Century Gothic" w:hAnsi="Century Gothic"/>
          <w:i/>
          <w:color w:val="4472C4" w:themeColor="accent5"/>
          <w:sz w:val="28"/>
          <w:szCs w:val="28"/>
        </w:rPr>
        <w:t xml:space="preserve"> one made your work easier?</w:t>
      </w:r>
      <w:r w:rsidRPr="00935DDF">
        <w:rPr>
          <w:rFonts w:ascii="Century Gothic" w:hAnsi="Century Gothic"/>
          <w:i/>
          <w:color w:val="4472C4" w:themeColor="accent5"/>
          <w:sz w:val="28"/>
          <w:szCs w:val="28"/>
        </w:rPr>
        <w:t xml:space="preserve"> Why?</w:t>
      </w:r>
      <w:r>
        <w:rPr>
          <w:rFonts w:ascii="Century Gothic" w:hAnsi="Century Gothic"/>
          <w:color w:val="4472C4" w:themeColor="accent5"/>
          <w:sz w:val="28"/>
          <w:szCs w:val="28"/>
        </w:rPr>
        <w:br/>
        <w:t xml:space="preserve">           </w:t>
      </w:r>
      <w:r>
        <w:rPr>
          <w:rFonts w:ascii="Century Gothic" w:hAnsi="Century Gothic"/>
          <w:color w:val="4472C4" w:themeColor="accent5"/>
          <w:sz w:val="28"/>
          <w:szCs w:val="28"/>
        </w:rPr>
        <w:br/>
        <w:t xml:space="preserve">          ___________________________________________________________________</w:t>
      </w:r>
    </w:p>
    <w:p w:rsidR="00283B7E" w:rsidRPr="00972890" w:rsidRDefault="00935DDF" w:rsidP="002E3D0E">
      <w:pPr>
        <w:rPr>
          <w:rFonts w:ascii="Century Gothic" w:hAnsi="Century Gothic"/>
          <w:color w:val="4472C4" w:themeColor="accent5"/>
          <w:sz w:val="28"/>
          <w:szCs w:val="28"/>
        </w:rPr>
      </w:pPr>
      <w:r>
        <w:rPr>
          <w:rFonts w:ascii="Century Gothic" w:hAnsi="Century Gothic"/>
          <w:color w:val="4472C4" w:themeColor="accent5"/>
          <w:sz w:val="28"/>
          <w:szCs w:val="28"/>
        </w:rPr>
        <w:t xml:space="preserve">          ___________________________________________________________________</w:t>
      </w:r>
      <w:r w:rsidR="001A63E9" w:rsidRPr="00972890">
        <w:rPr>
          <w:rFonts w:ascii="Century Gothic" w:hAnsi="Century Gothic"/>
          <w:color w:val="4472C4" w:themeColor="accent5"/>
          <w:sz w:val="28"/>
          <w:szCs w:val="28"/>
        </w:rPr>
        <w:br/>
      </w:r>
    </w:p>
    <w:p w:rsidR="00283B7E" w:rsidRDefault="00283B7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AD19F5" w:rsidRDefault="00AD19F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F8498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85550</wp:posOffset>
            </wp:positionV>
            <wp:extent cx="1666240" cy="1003935"/>
            <wp:effectExtent l="0" t="0" r="0" b="5715"/>
            <wp:wrapNone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AdobeStock_117333151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10396" r="-133" b="5295"/>
                    <a:stretch/>
                  </pic:blipFill>
                  <pic:spPr bwMode="auto">
                    <a:xfrm>
                      <a:off x="0" y="0"/>
                      <a:ext cx="166624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25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7F4B61AE" wp14:editId="09EF4D32">
                <wp:simplePos x="0" y="0"/>
                <wp:positionH relativeFrom="margin">
                  <wp:posOffset>1681480</wp:posOffset>
                </wp:positionH>
                <wp:positionV relativeFrom="paragraph">
                  <wp:posOffset>170990</wp:posOffset>
                </wp:positionV>
                <wp:extent cx="3778250" cy="772511"/>
                <wp:effectExtent l="0" t="0" r="0" b="8890"/>
                <wp:wrapNone/>
                <wp:docPr id="2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77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7E" w:rsidRDefault="001E05E5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hink of</w:t>
                            </w:r>
                            <w:r w:rsidRPr="001E05E5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ol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1E05E5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rait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life and nature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3A1025" w:rsidRPr="001E05E5"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How would you design your Reacher to:</w:t>
                            </w:r>
                          </w:p>
                          <w:p w:rsidR="00D0207E" w:rsidRPr="003A1025" w:rsidRDefault="00D0207E" w:rsidP="003A1025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102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A102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61AE" id="_x0000_s1061" type="#_x0000_t202" style="position:absolute;margin-left:132.4pt;margin-top:13.45pt;width:297.5pt;height:60.8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" stroked="f">
                <v:textbox>
                  <w:txbxContent>
                    <w:p w:rsidR="00D0207E" w:rsidRDefault="001E05E5" w:rsidP="00D0207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>Think of</w:t>
                      </w:r>
                      <w:r w:rsidRPr="001E05E5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ools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1E05E5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traits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in life and nature.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3A1025" w:rsidRPr="001E05E5"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>How would you design your Reacher to:</w:t>
                      </w:r>
                    </w:p>
                    <w:p w:rsidR="00D0207E" w:rsidRPr="003A1025" w:rsidRDefault="00D0207E" w:rsidP="003A1025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A1025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A1025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65C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96720</wp:posOffset>
            </wp:positionV>
            <wp:extent cx="2048532" cy="454025"/>
            <wp:effectExtent l="0" t="0" r="8890" b="3175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Asset 1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8"/>
                    <a:stretch/>
                  </pic:blipFill>
                  <pic:spPr bwMode="auto">
                    <a:xfrm>
                      <a:off x="0" y="0"/>
                      <a:ext cx="2048532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045" w:rsidRDefault="00BD7045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FF0CA9" w:rsidP="00B04FF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11647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70945</wp:posOffset>
            </wp:positionV>
            <wp:extent cx="2906110" cy="2179583"/>
            <wp:effectExtent l="0" t="0" r="8890" b="0"/>
            <wp:wrapNone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AdobeStock_7186983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6110" cy="217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0E" w:rsidRDefault="00A5147A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424ADFA3" wp14:editId="4D7253A5">
                <wp:simplePos x="0" y="0"/>
                <wp:positionH relativeFrom="margin">
                  <wp:posOffset>2509520</wp:posOffset>
                </wp:positionH>
                <wp:positionV relativeFrom="paragraph">
                  <wp:posOffset>217805</wp:posOffset>
                </wp:positionV>
                <wp:extent cx="3778250" cy="478155"/>
                <wp:effectExtent l="0" t="0" r="0" b="0"/>
                <wp:wrapNone/>
                <wp:docPr id="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FB" w:rsidRPr="00B04FFB" w:rsidRDefault="00474319" w:rsidP="00B04FF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A1025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07E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grab or clutch</w:t>
                            </w:r>
                            <w:r w:rsidR="00B04FFB" w:rsidRPr="003A1025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="00B04FFB"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B04FFB"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04FFB" w:rsidRPr="002D071E" w:rsidRDefault="00B04FFB" w:rsidP="00B04FFB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04FFB" w:rsidRPr="002D071E" w:rsidRDefault="00B04FFB" w:rsidP="00B04FFB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04FFB" w:rsidRPr="002D071E" w:rsidRDefault="00B04FFB" w:rsidP="00B04FFB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DFA3" id="_x0000_s1062" type="#_x0000_t202" style="position:absolute;margin-left:197.6pt;margin-top:17.15pt;width:297.5pt;height:37.6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" stroked="f">
                <v:textbox>
                  <w:txbxContent>
                    <w:p w:rsidR="00B04FFB" w:rsidRPr="00B04FFB" w:rsidRDefault="00474319" w:rsidP="00B04FFB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      </w:t>
                      </w:r>
                      <w:r w:rsidR="003A1025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D0207E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grab or clutch</w:t>
                      </w:r>
                      <w:r w:rsidR="00B04FFB" w:rsidRPr="003A1025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="00B04FFB"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B04FFB"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B04FFB" w:rsidRPr="002D071E" w:rsidRDefault="00B04FFB" w:rsidP="00B04FFB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B04FFB" w:rsidRPr="002D071E" w:rsidRDefault="00B04FFB" w:rsidP="00B04FFB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B04FFB" w:rsidRPr="002D071E" w:rsidRDefault="00B04FFB" w:rsidP="00B04FFB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51460</wp:posOffset>
                </wp:positionV>
                <wp:extent cx="4413885" cy="1896745"/>
                <wp:effectExtent l="0" t="0" r="24765" b="27305"/>
                <wp:wrapNone/>
                <wp:docPr id="2319" name="Rectangle: Rounded Corners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18967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B5A2" id="Rectangle: Rounded Corners 2319" o:spid="_x0000_s1026" style="position:absolute;margin-left:192.4pt;margin-top:19.8pt;width:347.55pt;height:149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" filled="f" strokecolor="#4472c4 [3208]" strokeweight="1.5pt"/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90176" behindDoc="0" locked="0" layoutInCell="1" allowOverlap="1" wp14:anchorId="663D9E31" wp14:editId="64EAA533">
            <wp:simplePos x="0" y="0"/>
            <wp:positionH relativeFrom="column">
              <wp:posOffset>2567305</wp:posOffset>
            </wp:positionH>
            <wp:positionV relativeFrom="paragraph">
              <wp:posOffset>335740</wp:posOffset>
            </wp:positionV>
            <wp:extent cx="339090" cy="339090"/>
            <wp:effectExtent l="0" t="0" r="3810" b="3810"/>
            <wp:wrapNone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0E" w:rsidRDefault="00A5147A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133175</wp:posOffset>
            </wp:positionV>
            <wp:extent cx="1094105" cy="1763395"/>
            <wp:effectExtent l="122555" t="201295" r="95250" b="209550"/>
            <wp:wrapNone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Asset 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4522">
                      <a:off x="0" y="0"/>
                      <a:ext cx="109410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01392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358950</wp:posOffset>
            </wp:positionH>
            <wp:positionV relativeFrom="paragraph">
              <wp:posOffset>203200</wp:posOffset>
            </wp:positionV>
            <wp:extent cx="339725" cy="339725"/>
            <wp:effectExtent l="0" t="0" r="3175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14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306070</wp:posOffset>
            </wp:positionV>
            <wp:extent cx="1597025" cy="1586865"/>
            <wp:effectExtent l="0" t="0" r="3175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AdobeStock_75357700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5" t="10148" r="10492"/>
                    <a:stretch/>
                  </pic:blipFill>
                  <pic:spPr bwMode="auto">
                    <a:xfrm>
                      <a:off x="0" y="0"/>
                      <a:ext cx="1597025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14" w:rsidRPr="00D0207E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49216" behindDoc="0" locked="0" layoutInCell="1" allowOverlap="1" wp14:anchorId="3CD635DE" wp14:editId="00DD5D8B">
            <wp:simplePos x="0" y="0"/>
            <wp:positionH relativeFrom="column">
              <wp:posOffset>683895</wp:posOffset>
            </wp:positionH>
            <wp:positionV relativeFrom="paragraph">
              <wp:posOffset>316230</wp:posOffset>
            </wp:positionV>
            <wp:extent cx="1093470" cy="1762760"/>
            <wp:effectExtent l="122555" t="201295" r="114935" b="210185"/>
            <wp:wrapNone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Asset 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85478" flipH="1">
                      <a:off x="0" y="0"/>
                      <a:ext cx="109347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14">
        <w:rPr>
          <w:rFonts w:ascii="Century Gothic" w:hAnsi="Century Gothic" w:cs="Arial"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389C4D0" wp14:editId="37503B80">
                <wp:simplePos x="0" y="0"/>
                <wp:positionH relativeFrom="column">
                  <wp:posOffset>220345</wp:posOffset>
                </wp:positionH>
                <wp:positionV relativeFrom="paragraph">
                  <wp:posOffset>130810</wp:posOffset>
                </wp:positionV>
                <wp:extent cx="5149850" cy="1896110"/>
                <wp:effectExtent l="0" t="0" r="12700" b="27940"/>
                <wp:wrapNone/>
                <wp:docPr id="2331" name="Rectangle: Rounded Corners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18961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146AB" id="Rectangle: Rounded Corners 2331" o:spid="_x0000_s1026" style="position:absolute;margin-left:17.35pt;margin-top:10.3pt;width:405.5pt;height:149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" filled="f" strokecolor="#4472c4" strokeweight="1.5pt"/>
            </w:pict>
          </mc:Fallback>
        </mc:AlternateContent>
      </w:r>
      <w:r w:rsidR="003A6514" w:rsidRPr="008A021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2" behindDoc="0" locked="0" layoutInCell="1" allowOverlap="1" wp14:anchorId="1682F1E2" wp14:editId="3886282B">
                <wp:simplePos x="0" y="0"/>
                <wp:positionH relativeFrom="margin">
                  <wp:posOffset>651510</wp:posOffset>
                </wp:positionH>
                <wp:positionV relativeFrom="paragraph">
                  <wp:posOffset>94440</wp:posOffset>
                </wp:positionV>
                <wp:extent cx="3778250" cy="478155"/>
                <wp:effectExtent l="0" t="0" r="0" b="0"/>
                <wp:wrapNone/>
                <wp:docPr id="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7E" w:rsidRPr="00B04FFB" w:rsidRDefault="003A1025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…</w:t>
                            </w:r>
                            <w:r w:rsidR="0047431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07E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scrunch</w:t>
                            </w:r>
                            <w:r w:rsidR="00D0207E" w:rsidRPr="003A1025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="00D0207E"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0207E"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0207E" w:rsidRPr="002D071E" w:rsidRDefault="00D0207E" w:rsidP="00D0207E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F1E2" id="_x0000_s1063" type="#_x0000_t202" style="position:absolute;margin-left:51.3pt;margin-top:7.45pt;width:297.5pt;height:37.65pt;z-index:2516106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" stroked="f">
                <v:textbox>
                  <w:txbxContent>
                    <w:p w:rsidR="00D0207E" w:rsidRPr="00B04FFB" w:rsidRDefault="003A1025" w:rsidP="00D0207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…</w:t>
                      </w:r>
                      <w:r w:rsidR="0047431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D0207E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scrunch</w:t>
                      </w:r>
                      <w:r w:rsidR="00D0207E" w:rsidRPr="003A1025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="00D0207E"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0207E"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D0207E" w:rsidRPr="002D071E" w:rsidRDefault="00D0207E" w:rsidP="00D0207E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2E3D0E" w:rsidRDefault="002E3D0E" w:rsidP="002E3D0E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666E8" w:rsidRDefault="001666E8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BD7045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BD7045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3A6514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3A1025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7C8E2A06" wp14:editId="74EF1B1E">
            <wp:simplePos x="0" y="0"/>
            <wp:positionH relativeFrom="column">
              <wp:posOffset>5287645</wp:posOffset>
            </wp:positionH>
            <wp:positionV relativeFrom="paragraph">
              <wp:posOffset>442595</wp:posOffset>
            </wp:positionV>
            <wp:extent cx="1094105" cy="1763395"/>
            <wp:effectExtent l="122555" t="201295" r="95250" b="209550"/>
            <wp:wrapNone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Asset 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4522">
                      <a:off x="0" y="0"/>
                      <a:ext cx="109410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C9EF3FF" wp14:editId="79036FF9">
                <wp:simplePos x="0" y="0"/>
                <wp:positionH relativeFrom="column">
                  <wp:posOffset>1113790</wp:posOffset>
                </wp:positionH>
                <wp:positionV relativeFrom="paragraph">
                  <wp:posOffset>238760</wp:posOffset>
                </wp:positionV>
                <wp:extent cx="5742940" cy="1896745"/>
                <wp:effectExtent l="0" t="0" r="10160" b="27305"/>
                <wp:wrapNone/>
                <wp:docPr id="2335" name="Rectangle: Rounded Corners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8967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7EF1" id="Rectangle: Rounded Corners 2335" o:spid="_x0000_s1026" style="position:absolute;margin-left:87.7pt;margin-top:18.8pt;width:452.2pt;height:149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" filled="f" strokecolor="#4472c4" strokeweight="1.5pt"/>
            </w:pict>
          </mc:Fallback>
        </mc:AlternateContent>
      </w:r>
      <w:r w:rsidRPr="003A1025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78AF3D8C" wp14:editId="75D92256">
                <wp:simplePos x="0" y="0"/>
                <wp:positionH relativeFrom="margin">
                  <wp:posOffset>1548130</wp:posOffset>
                </wp:positionH>
                <wp:positionV relativeFrom="paragraph">
                  <wp:posOffset>207470</wp:posOffset>
                </wp:positionV>
                <wp:extent cx="3778250" cy="478155"/>
                <wp:effectExtent l="0" t="0" r="0" b="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25" w:rsidRPr="00B04FFB" w:rsidRDefault="003A1025" w:rsidP="003A1025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…</w:t>
                            </w:r>
                            <w:r w:rsidR="00682F71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grip and lift</w:t>
                            </w:r>
                            <w:r w:rsidRPr="003A1025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B04FF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A1025" w:rsidRPr="002D071E" w:rsidRDefault="003A1025" w:rsidP="003A1025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A1025" w:rsidRPr="002D071E" w:rsidRDefault="003A1025" w:rsidP="003A1025">
                            <w:pPr>
                              <w:spacing w:before="1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D071E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71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A1025" w:rsidRPr="002D071E" w:rsidRDefault="003A1025" w:rsidP="003A1025">
                            <w:pP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3D8C" id="_x0000_s1064" type="#_x0000_t202" style="position:absolute;margin-left:121.9pt;margin-top:16.35pt;width:297.5pt;height:37.6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6rJQIAACY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" stroked="f">
                <v:textbox>
                  <w:txbxContent>
                    <w:p w:rsidR="003A1025" w:rsidRPr="00B04FFB" w:rsidRDefault="003A1025" w:rsidP="003A1025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…</w:t>
                      </w:r>
                      <w:r w:rsidR="00682F71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grip and lift</w:t>
                      </w:r>
                      <w:r w:rsidRPr="003A1025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B04FFB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3A1025" w:rsidRPr="002D071E" w:rsidRDefault="003A1025" w:rsidP="003A1025">
                      <w:pPr>
                        <w:spacing w:before="160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3A1025" w:rsidRPr="002D071E" w:rsidRDefault="003A1025" w:rsidP="003A1025">
                      <w:pPr>
                        <w:spacing w:before="16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D071E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71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</w:p>
                    <w:p w:rsidR="003A1025" w:rsidRPr="002D071E" w:rsidRDefault="003A1025" w:rsidP="003A1025">
                      <w:pPr>
                        <w:rPr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045" w:rsidRDefault="00671536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49355</wp:posOffset>
            </wp:positionV>
            <wp:extent cx="357352" cy="357352"/>
            <wp:effectExtent l="0" t="0" r="5080" b="5080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2" cy="3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045" w:rsidRDefault="00DE3580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09597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31270</wp:posOffset>
            </wp:positionV>
            <wp:extent cx="2150046" cy="722125"/>
            <wp:effectExtent l="123190" t="48260" r="126365" b="50165"/>
            <wp:wrapNone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AdobeStock_127254212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" t="36168" r="19455" b="39302"/>
                    <a:stretch/>
                  </pic:blipFill>
                  <pic:spPr bwMode="auto">
                    <a:xfrm rot="16576548">
                      <a:off x="0" y="0"/>
                      <a:ext cx="2150046" cy="72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045" w:rsidRDefault="00BD7045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BD7045" w:rsidRDefault="00BD7045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D0207E" w:rsidRDefault="00D0207E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D0207E" w:rsidRDefault="00D0207E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D0207E" w:rsidRDefault="00D0207E" w:rsidP="00851BFC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851BFC" w:rsidRPr="00C33343" w:rsidRDefault="00851BFC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sectPr w:rsidR="00851BFC" w:rsidRPr="00C33343" w:rsidSect="00B802BE">
      <w:headerReference w:type="default" r:id="rId40"/>
      <w:footerReference w:type="default" r:id="rId4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73" w:rsidRDefault="00296C73" w:rsidP="00735E0F">
      <w:pPr>
        <w:spacing w:after="0" w:line="240" w:lineRule="auto"/>
      </w:pPr>
      <w:r>
        <w:separator/>
      </w:r>
    </w:p>
  </w:endnote>
  <w:endnote w:type="continuationSeparator" w:id="0">
    <w:p w:rsidR="00296C73" w:rsidRDefault="00296C73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B8" w:rsidRDefault="008E28B8">
    <w:pPr>
      <w:pStyle w:val="Footer"/>
    </w:pPr>
    <w:r w:rsidRPr="00BF65C4">
      <w:rPr>
        <w:noProof/>
      </w:rPr>
      <w:drawing>
        <wp:anchor distT="0" distB="0" distL="114300" distR="114300" simplePos="0" relativeHeight="251693056" behindDoc="1" locked="0" layoutInCell="1" allowOverlap="1" wp14:anchorId="5811F2BD" wp14:editId="439A1F44">
          <wp:simplePos x="0" y="0"/>
          <wp:positionH relativeFrom="column">
            <wp:posOffset>-452120</wp:posOffset>
          </wp:positionH>
          <wp:positionV relativeFrom="paragraph">
            <wp:posOffset>-723090</wp:posOffset>
          </wp:positionV>
          <wp:extent cx="7863840" cy="886138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73" w:rsidRDefault="00296C73" w:rsidP="00735E0F">
      <w:pPr>
        <w:spacing w:after="0" w:line="240" w:lineRule="auto"/>
      </w:pPr>
      <w:r>
        <w:separator/>
      </w:r>
    </w:p>
  </w:footnote>
  <w:footnote w:type="continuationSeparator" w:id="0">
    <w:p w:rsidR="00296C73" w:rsidRDefault="00296C73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977FBD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530400</wp:posOffset>
          </wp:positionV>
          <wp:extent cx="7895379" cy="1560786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379" cy="156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5A"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97E"/>
    <w:multiLevelType w:val="hybridMultilevel"/>
    <w:tmpl w:val="6600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FAB"/>
    <w:multiLevelType w:val="hybridMultilevel"/>
    <w:tmpl w:val="86A61606"/>
    <w:lvl w:ilvl="0" w:tplc="188AB1C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7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19"/>
  </w:num>
  <w:num w:numId="15">
    <w:abstractNumId w:val="24"/>
  </w:num>
  <w:num w:numId="16">
    <w:abstractNumId w:val="7"/>
  </w:num>
  <w:num w:numId="17">
    <w:abstractNumId w:val="15"/>
  </w:num>
  <w:num w:numId="18">
    <w:abstractNumId w:val="6"/>
  </w:num>
  <w:num w:numId="19">
    <w:abstractNumId w:val="20"/>
  </w:num>
  <w:num w:numId="20">
    <w:abstractNumId w:val="5"/>
  </w:num>
  <w:num w:numId="21">
    <w:abstractNumId w:val="2"/>
  </w:num>
  <w:num w:numId="22">
    <w:abstractNumId w:val="21"/>
  </w:num>
  <w:num w:numId="23">
    <w:abstractNumId w:val="12"/>
  </w:num>
  <w:num w:numId="24">
    <w:abstractNumId w:val="9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10F23"/>
    <w:rsid w:val="00013286"/>
    <w:rsid w:val="0001392E"/>
    <w:rsid w:val="0001422A"/>
    <w:rsid w:val="00014A48"/>
    <w:rsid w:val="0001545E"/>
    <w:rsid w:val="00016407"/>
    <w:rsid w:val="00022A01"/>
    <w:rsid w:val="00022CD5"/>
    <w:rsid w:val="0002453C"/>
    <w:rsid w:val="00027853"/>
    <w:rsid w:val="0003023F"/>
    <w:rsid w:val="000316A3"/>
    <w:rsid w:val="00031A9B"/>
    <w:rsid w:val="000325E0"/>
    <w:rsid w:val="00041082"/>
    <w:rsid w:val="0004356B"/>
    <w:rsid w:val="00046134"/>
    <w:rsid w:val="0004676B"/>
    <w:rsid w:val="00050594"/>
    <w:rsid w:val="00050800"/>
    <w:rsid w:val="00052D1B"/>
    <w:rsid w:val="000568FD"/>
    <w:rsid w:val="0005745C"/>
    <w:rsid w:val="00057ACF"/>
    <w:rsid w:val="0006347F"/>
    <w:rsid w:val="00065672"/>
    <w:rsid w:val="00072393"/>
    <w:rsid w:val="00074EB4"/>
    <w:rsid w:val="00076E3B"/>
    <w:rsid w:val="00082C92"/>
    <w:rsid w:val="000833BC"/>
    <w:rsid w:val="00091509"/>
    <w:rsid w:val="000915B5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582F"/>
    <w:rsid w:val="000C172E"/>
    <w:rsid w:val="000C1D39"/>
    <w:rsid w:val="000C32CC"/>
    <w:rsid w:val="000C5FCB"/>
    <w:rsid w:val="000C6A8B"/>
    <w:rsid w:val="000D0415"/>
    <w:rsid w:val="000D2119"/>
    <w:rsid w:val="000D48FB"/>
    <w:rsid w:val="000D5D6F"/>
    <w:rsid w:val="000D6D49"/>
    <w:rsid w:val="000D74E7"/>
    <w:rsid w:val="000E12DF"/>
    <w:rsid w:val="000E1514"/>
    <w:rsid w:val="000E3277"/>
    <w:rsid w:val="000F2195"/>
    <w:rsid w:val="000F2760"/>
    <w:rsid w:val="000F3AA1"/>
    <w:rsid w:val="00100CF6"/>
    <w:rsid w:val="00105254"/>
    <w:rsid w:val="0010570F"/>
    <w:rsid w:val="00105849"/>
    <w:rsid w:val="00110F24"/>
    <w:rsid w:val="00120FA9"/>
    <w:rsid w:val="00121AEE"/>
    <w:rsid w:val="00125238"/>
    <w:rsid w:val="00125F20"/>
    <w:rsid w:val="00126FEB"/>
    <w:rsid w:val="001308DB"/>
    <w:rsid w:val="001364BE"/>
    <w:rsid w:val="0013665B"/>
    <w:rsid w:val="001446D2"/>
    <w:rsid w:val="00145F51"/>
    <w:rsid w:val="00146A58"/>
    <w:rsid w:val="00147595"/>
    <w:rsid w:val="00150D3B"/>
    <w:rsid w:val="001649B2"/>
    <w:rsid w:val="001666E8"/>
    <w:rsid w:val="00167883"/>
    <w:rsid w:val="0017071E"/>
    <w:rsid w:val="0017194F"/>
    <w:rsid w:val="00173758"/>
    <w:rsid w:val="00175C77"/>
    <w:rsid w:val="00175FC6"/>
    <w:rsid w:val="001762E5"/>
    <w:rsid w:val="00177BBC"/>
    <w:rsid w:val="00182282"/>
    <w:rsid w:val="00182E10"/>
    <w:rsid w:val="001847DD"/>
    <w:rsid w:val="00185E3D"/>
    <w:rsid w:val="0018778B"/>
    <w:rsid w:val="00192671"/>
    <w:rsid w:val="0019481F"/>
    <w:rsid w:val="00194B53"/>
    <w:rsid w:val="00197DD9"/>
    <w:rsid w:val="001A00D9"/>
    <w:rsid w:val="001A63E9"/>
    <w:rsid w:val="001A6E12"/>
    <w:rsid w:val="001B0B2D"/>
    <w:rsid w:val="001B29B4"/>
    <w:rsid w:val="001B2FF0"/>
    <w:rsid w:val="001B3DC2"/>
    <w:rsid w:val="001B7107"/>
    <w:rsid w:val="001C0D3F"/>
    <w:rsid w:val="001C19D5"/>
    <w:rsid w:val="001C50E0"/>
    <w:rsid w:val="001D0D86"/>
    <w:rsid w:val="001D170D"/>
    <w:rsid w:val="001D32A1"/>
    <w:rsid w:val="001D3BEE"/>
    <w:rsid w:val="001D5B64"/>
    <w:rsid w:val="001E05E5"/>
    <w:rsid w:val="001E6D10"/>
    <w:rsid w:val="001F1AAB"/>
    <w:rsid w:val="001F6887"/>
    <w:rsid w:val="001F6AFC"/>
    <w:rsid w:val="001F738F"/>
    <w:rsid w:val="00204541"/>
    <w:rsid w:val="00207769"/>
    <w:rsid w:val="0021201E"/>
    <w:rsid w:val="002235D7"/>
    <w:rsid w:val="00223AF4"/>
    <w:rsid w:val="002301E7"/>
    <w:rsid w:val="00230813"/>
    <w:rsid w:val="00231211"/>
    <w:rsid w:val="00232E6D"/>
    <w:rsid w:val="00234D98"/>
    <w:rsid w:val="002425DF"/>
    <w:rsid w:val="0024425F"/>
    <w:rsid w:val="00244C1C"/>
    <w:rsid w:val="00244EBF"/>
    <w:rsid w:val="002467AF"/>
    <w:rsid w:val="0025482C"/>
    <w:rsid w:val="00254D82"/>
    <w:rsid w:val="00255AB8"/>
    <w:rsid w:val="002616BD"/>
    <w:rsid w:val="00261954"/>
    <w:rsid w:val="00261BB1"/>
    <w:rsid w:val="00264629"/>
    <w:rsid w:val="0027270E"/>
    <w:rsid w:val="00274DD7"/>
    <w:rsid w:val="00275122"/>
    <w:rsid w:val="00276BA3"/>
    <w:rsid w:val="00277A2D"/>
    <w:rsid w:val="00277E63"/>
    <w:rsid w:val="00280491"/>
    <w:rsid w:val="00281650"/>
    <w:rsid w:val="00283B7E"/>
    <w:rsid w:val="00283D6C"/>
    <w:rsid w:val="0028466F"/>
    <w:rsid w:val="00287096"/>
    <w:rsid w:val="00290CCC"/>
    <w:rsid w:val="00291D86"/>
    <w:rsid w:val="002947F1"/>
    <w:rsid w:val="00295124"/>
    <w:rsid w:val="00296C73"/>
    <w:rsid w:val="00296CB6"/>
    <w:rsid w:val="002A0B44"/>
    <w:rsid w:val="002A42EC"/>
    <w:rsid w:val="002B1B98"/>
    <w:rsid w:val="002B62CB"/>
    <w:rsid w:val="002B6645"/>
    <w:rsid w:val="002B7F72"/>
    <w:rsid w:val="002C2679"/>
    <w:rsid w:val="002C4A8A"/>
    <w:rsid w:val="002C5303"/>
    <w:rsid w:val="002C642D"/>
    <w:rsid w:val="002C6DA1"/>
    <w:rsid w:val="002C7505"/>
    <w:rsid w:val="002C7DD5"/>
    <w:rsid w:val="002D0070"/>
    <w:rsid w:val="002D071E"/>
    <w:rsid w:val="002D4B59"/>
    <w:rsid w:val="002E3B64"/>
    <w:rsid w:val="002E3D0E"/>
    <w:rsid w:val="002E612F"/>
    <w:rsid w:val="002F4B21"/>
    <w:rsid w:val="002F4B73"/>
    <w:rsid w:val="002F5910"/>
    <w:rsid w:val="002F6982"/>
    <w:rsid w:val="00307035"/>
    <w:rsid w:val="00310261"/>
    <w:rsid w:val="00311F2D"/>
    <w:rsid w:val="003139AA"/>
    <w:rsid w:val="003242ED"/>
    <w:rsid w:val="00325C4F"/>
    <w:rsid w:val="00327DBE"/>
    <w:rsid w:val="00330182"/>
    <w:rsid w:val="003312EE"/>
    <w:rsid w:val="00335BDA"/>
    <w:rsid w:val="003400C1"/>
    <w:rsid w:val="0034367C"/>
    <w:rsid w:val="003448BD"/>
    <w:rsid w:val="00344FDB"/>
    <w:rsid w:val="00347333"/>
    <w:rsid w:val="00347B2F"/>
    <w:rsid w:val="00351B9D"/>
    <w:rsid w:val="00351C31"/>
    <w:rsid w:val="003548B3"/>
    <w:rsid w:val="003606A7"/>
    <w:rsid w:val="00363139"/>
    <w:rsid w:val="00367EE7"/>
    <w:rsid w:val="00372376"/>
    <w:rsid w:val="003724CB"/>
    <w:rsid w:val="00372C36"/>
    <w:rsid w:val="00375C1C"/>
    <w:rsid w:val="003760FD"/>
    <w:rsid w:val="00384F54"/>
    <w:rsid w:val="00391B34"/>
    <w:rsid w:val="00397967"/>
    <w:rsid w:val="003A0B0E"/>
    <w:rsid w:val="003A1025"/>
    <w:rsid w:val="003A356A"/>
    <w:rsid w:val="003A41BF"/>
    <w:rsid w:val="003A4315"/>
    <w:rsid w:val="003A6514"/>
    <w:rsid w:val="003B0904"/>
    <w:rsid w:val="003C139E"/>
    <w:rsid w:val="003C163F"/>
    <w:rsid w:val="003C4A18"/>
    <w:rsid w:val="003C5917"/>
    <w:rsid w:val="003C7A27"/>
    <w:rsid w:val="003D060C"/>
    <w:rsid w:val="003D10AB"/>
    <w:rsid w:val="003D2728"/>
    <w:rsid w:val="003D631D"/>
    <w:rsid w:val="003E1C63"/>
    <w:rsid w:val="003E3737"/>
    <w:rsid w:val="003E50B4"/>
    <w:rsid w:val="003E72E3"/>
    <w:rsid w:val="003E74D9"/>
    <w:rsid w:val="003F78AA"/>
    <w:rsid w:val="00401C6B"/>
    <w:rsid w:val="00405546"/>
    <w:rsid w:val="00406F50"/>
    <w:rsid w:val="0041052C"/>
    <w:rsid w:val="0041184E"/>
    <w:rsid w:val="00412BD5"/>
    <w:rsid w:val="00412F6E"/>
    <w:rsid w:val="00421A1A"/>
    <w:rsid w:val="004235AA"/>
    <w:rsid w:val="00430772"/>
    <w:rsid w:val="004364D0"/>
    <w:rsid w:val="00437103"/>
    <w:rsid w:val="0044068B"/>
    <w:rsid w:val="00442809"/>
    <w:rsid w:val="00443BD2"/>
    <w:rsid w:val="00445B6A"/>
    <w:rsid w:val="00446E2F"/>
    <w:rsid w:val="004479E2"/>
    <w:rsid w:val="00447B5A"/>
    <w:rsid w:val="004512D9"/>
    <w:rsid w:val="00455A9E"/>
    <w:rsid w:val="00461537"/>
    <w:rsid w:val="0046166C"/>
    <w:rsid w:val="004622BD"/>
    <w:rsid w:val="00462758"/>
    <w:rsid w:val="00463860"/>
    <w:rsid w:val="00467006"/>
    <w:rsid w:val="0046769B"/>
    <w:rsid w:val="0047041D"/>
    <w:rsid w:val="00470C44"/>
    <w:rsid w:val="00473562"/>
    <w:rsid w:val="00474319"/>
    <w:rsid w:val="00476DDD"/>
    <w:rsid w:val="00480A01"/>
    <w:rsid w:val="004834CD"/>
    <w:rsid w:val="00486475"/>
    <w:rsid w:val="004925EB"/>
    <w:rsid w:val="00493A7E"/>
    <w:rsid w:val="00494AE0"/>
    <w:rsid w:val="0049586E"/>
    <w:rsid w:val="00496349"/>
    <w:rsid w:val="004A26BD"/>
    <w:rsid w:val="004A3121"/>
    <w:rsid w:val="004A54FF"/>
    <w:rsid w:val="004A5C63"/>
    <w:rsid w:val="004A5DB8"/>
    <w:rsid w:val="004A790A"/>
    <w:rsid w:val="004B0B82"/>
    <w:rsid w:val="004B5691"/>
    <w:rsid w:val="004C0A50"/>
    <w:rsid w:val="004C21FE"/>
    <w:rsid w:val="004C5236"/>
    <w:rsid w:val="004C58D0"/>
    <w:rsid w:val="004C615D"/>
    <w:rsid w:val="004D022F"/>
    <w:rsid w:val="004D055D"/>
    <w:rsid w:val="004F6F9F"/>
    <w:rsid w:val="004F7706"/>
    <w:rsid w:val="00505F90"/>
    <w:rsid w:val="00512C84"/>
    <w:rsid w:val="005131A5"/>
    <w:rsid w:val="00513E58"/>
    <w:rsid w:val="00513E8A"/>
    <w:rsid w:val="00516E49"/>
    <w:rsid w:val="00520247"/>
    <w:rsid w:val="00521DA4"/>
    <w:rsid w:val="00523A64"/>
    <w:rsid w:val="0052456F"/>
    <w:rsid w:val="0052633A"/>
    <w:rsid w:val="00530958"/>
    <w:rsid w:val="00531C9A"/>
    <w:rsid w:val="005325E9"/>
    <w:rsid w:val="00534579"/>
    <w:rsid w:val="0053665A"/>
    <w:rsid w:val="0053702E"/>
    <w:rsid w:val="005468A7"/>
    <w:rsid w:val="0055560B"/>
    <w:rsid w:val="0055673B"/>
    <w:rsid w:val="0056159C"/>
    <w:rsid w:val="0057132B"/>
    <w:rsid w:val="0057203C"/>
    <w:rsid w:val="005722DA"/>
    <w:rsid w:val="00580B1C"/>
    <w:rsid w:val="005819BA"/>
    <w:rsid w:val="00582109"/>
    <w:rsid w:val="00582755"/>
    <w:rsid w:val="00582F76"/>
    <w:rsid w:val="0058775E"/>
    <w:rsid w:val="0058780C"/>
    <w:rsid w:val="00591500"/>
    <w:rsid w:val="00593577"/>
    <w:rsid w:val="005949BF"/>
    <w:rsid w:val="005977E0"/>
    <w:rsid w:val="005A02D0"/>
    <w:rsid w:val="005A351B"/>
    <w:rsid w:val="005A3F48"/>
    <w:rsid w:val="005A652C"/>
    <w:rsid w:val="005B6321"/>
    <w:rsid w:val="005C70BA"/>
    <w:rsid w:val="005D1BE2"/>
    <w:rsid w:val="005D4300"/>
    <w:rsid w:val="005E0953"/>
    <w:rsid w:val="005E3F70"/>
    <w:rsid w:val="005E46A8"/>
    <w:rsid w:val="005E5C6F"/>
    <w:rsid w:val="005E73AB"/>
    <w:rsid w:val="005F02EE"/>
    <w:rsid w:val="005F0DDD"/>
    <w:rsid w:val="005F4D8A"/>
    <w:rsid w:val="005F508E"/>
    <w:rsid w:val="005F5FEB"/>
    <w:rsid w:val="005F6463"/>
    <w:rsid w:val="005F65EE"/>
    <w:rsid w:val="005F7BE0"/>
    <w:rsid w:val="00600D28"/>
    <w:rsid w:val="00600D33"/>
    <w:rsid w:val="00601FCE"/>
    <w:rsid w:val="0060267D"/>
    <w:rsid w:val="00610BFF"/>
    <w:rsid w:val="00613F75"/>
    <w:rsid w:val="0061444A"/>
    <w:rsid w:val="006152F7"/>
    <w:rsid w:val="0061627A"/>
    <w:rsid w:val="0061758A"/>
    <w:rsid w:val="006207DD"/>
    <w:rsid w:val="00620FC4"/>
    <w:rsid w:val="006212A0"/>
    <w:rsid w:val="00621887"/>
    <w:rsid w:val="00622F21"/>
    <w:rsid w:val="00624430"/>
    <w:rsid w:val="00626A39"/>
    <w:rsid w:val="00633CFF"/>
    <w:rsid w:val="00635637"/>
    <w:rsid w:val="00636123"/>
    <w:rsid w:val="006367A0"/>
    <w:rsid w:val="006379B4"/>
    <w:rsid w:val="00641947"/>
    <w:rsid w:val="0064235E"/>
    <w:rsid w:val="0064340E"/>
    <w:rsid w:val="00646B2B"/>
    <w:rsid w:val="006512D5"/>
    <w:rsid w:val="006548C0"/>
    <w:rsid w:val="00655C6C"/>
    <w:rsid w:val="00657C85"/>
    <w:rsid w:val="00664B18"/>
    <w:rsid w:val="00665D57"/>
    <w:rsid w:val="00670B29"/>
    <w:rsid w:val="00671536"/>
    <w:rsid w:val="00672B9D"/>
    <w:rsid w:val="00673B2A"/>
    <w:rsid w:val="006743B7"/>
    <w:rsid w:val="00675900"/>
    <w:rsid w:val="006811B7"/>
    <w:rsid w:val="0068154B"/>
    <w:rsid w:val="00682348"/>
    <w:rsid w:val="00682F71"/>
    <w:rsid w:val="00682FF0"/>
    <w:rsid w:val="00686555"/>
    <w:rsid w:val="006869EB"/>
    <w:rsid w:val="00686AB5"/>
    <w:rsid w:val="00686C3E"/>
    <w:rsid w:val="00687EC5"/>
    <w:rsid w:val="006905CB"/>
    <w:rsid w:val="006917A8"/>
    <w:rsid w:val="0069257F"/>
    <w:rsid w:val="00693863"/>
    <w:rsid w:val="006944C2"/>
    <w:rsid w:val="00696FD3"/>
    <w:rsid w:val="0069743A"/>
    <w:rsid w:val="006A3A2C"/>
    <w:rsid w:val="006A67C1"/>
    <w:rsid w:val="006A6A08"/>
    <w:rsid w:val="006B3623"/>
    <w:rsid w:val="006B45DE"/>
    <w:rsid w:val="006C62D2"/>
    <w:rsid w:val="006C6AF1"/>
    <w:rsid w:val="006D2A76"/>
    <w:rsid w:val="006E0593"/>
    <w:rsid w:val="006E139F"/>
    <w:rsid w:val="006E21B7"/>
    <w:rsid w:val="006F0C4D"/>
    <w:rsid w:val="00700D46"/>
    <w:rsid w:val="0070135F"/>
    <w:rsid w:val="00702AEB"/>
    <w:rsid w:val="00704300"/>
    <w:rsid w:val="00705B97"/>
    <w:rsid w:val="00711781"/>
    <w:rsid w:val="00715023"/>
    <w:rsid w:val="00716F05"/>
    <w:rsid w:val="00717894"/>
    <w:rsid w:val="0072005C"/>
    <w:rsid w:val="007204FE"/>
    <w:rsid w:val="0072715A"/>
    <w:rsid w:val="0072732A"/>
    <w:rsid w:val="007275F7"/>
    <w:rsid w:val="00727AC6"/>
    <w:rsid w:val="00730DDA"/>
    <w:rsid w:val="007315E1"/>
    <w:rsid w:val="007329C4"/>
    <w:rsid w:val="00735D26"/>
    <w:rsid w:val="00735E0F"/>
    <w:rsid w:val="007362E4"/>
    <w:rsid w:val="0074166A"/>
    <w:rsid w:val="0074173E"/>
    <w:rsid w:val="007424F3"/>
    <w:rsid w:val="007478E2"/>
    <w:rsid w:val="0075495D"/>
    <w:rsid w:val="0075665C"/>
    <w:rsid w:val="00761340"/>
    <w:rsid w:val="00763E26"/>
    <w:rsid w:val="00764647"/>
    <w:rsid w:val="00765863"/>
    <w:rsid w:val="00765E3D"/>
    <w:rsid w:val="0076799D"/>
    <w:rsid w:val="00770BD5"/>
    <w:rsid w:val="0078361A"/>
    <w:rsid w:val="007844B2"/>
    <w:rsid w:val="0078711F"/>
    <w:rsid w:val="00787603"/>
    <w:rsid w:val="007978A8"/>
    <w:rsid w:val="007979A2"/>
    <w:rsid w:val="007A2D5C"/>
    <w:rsid w:val="007A79F0"/>
    <w:rsid w:val="007B165C"/>
    <w:rsid w:val="007B2B36"/>
    <w:rsid w:val="007B3AAC"/>
    <w:rsid w:val="007B4FF0"/>
    <w:rsid w:val="007B7E79"/>
    <w:rsid w:val="007C06B1"/>
    <w:rsid w:val="007C1BA4"/>
    <w:rsid w:val="007C5368"/>
    <w:rsid w:val="007C5864"/>
    <w:rsid w:val="007C5B01"/>
    <w:rsid w:val="007D4271"/>
    <w:rsid w:val="007D4DF8"/>
    <w:rsid w:val="007D52D1"/>
    <w:rsid w:val="007E0531"/>
    <w:rsid w:val="007E1782"/>
    <w:rsid w:val="007E5987"/>
    <w:rsid w:val="007E5A10"/>
    <w:rsid w:val="007E6135"/>
    <w:rsid w:val="007F09FE"/>
    <w:rsid w:val="007F0A44"/>
    <w:rsid w:val="007F7FE1"/>
    <w:rsid w:val="008004C9"/>
    <w:rsid w:val="008013CC"/>
    <w:rsid w:val="0080255B"/>
    <w:rsid w:val="00803DC0"/>
    <w:rsid w:val="00805A95"/>
    <w:rsid w:val="00806FA1"/>
    <w:rsid w:val="00810760"/>
    <w:rsid w:val="0081188D"/>
    <w:rsid w:val="008159A8"/>
    <w:rsid w:val="008167B3"/>
    <w:rsid w:val="008171CD"/>
    <w:rsid w:val="008177C1"/>
    <w:rsid w:val="00817B43"/>
    <w:rsid w:val="00817BBB"/>
    <w:rsid w:val="008345CD"/>
    <w:rsid w:val="00840EB3"/>
    <w:rsid w:val="00845BBF"/>
    <w:rsid w:val="00851BFC"/>
    <w:rsid w:val="00853BD8"/>
    <w:rsid w:val="008554FE"/>
    <w:rsid w:val="008603DA"/>
    <w:rsid w:val="0086110C"/>
    <w:rsid w:val="008642DF"/>
    <w:rsid w:val="00864BCC"/>
    <w:rsid w:val="0086618A"/>
    <w:rsid w:val="008714EF"/>
    <w:rsid w:val="0087649C"/>
    <w:rsid w:val="0087666F"/>
    <w:rsid w:val="008779C4"/>
    <w:rsid w:val="008801AE"/>
    <w:rsid w:val="00882D58"/>
    <w:rsid w:val="008849BF"/>
    <w:rsid w:val="008854B6"/>
    <w:rsid w:val="00891404"/>
    <w:rsid w:val="00891E5C"/>
    <w:rsid w:val="00892D2A"/>
    <w:rsid w:val="0089566D"/>
    <w:rsid w:val="008969E1"/>
    <w:rsid w:val="008A0212"/>
    <w:rsid w:val="008A100B"/>
    <w:rsid w:val="008A4BFD"/>
    <w:rsid w:val="008A5C50"/>
    <w:rsid w:val="008A6180"/>
    <w:rsid w:val="008A6742"/>
    <w:rsid w:val="008B246E"/>
    <w:rsid w:val="008B6095"/>
    <w:rsid w:val="008C1570"/>
    <w:rsid w:val="008C298E"/>
    <w:rsid w:val="008C32CD"/>
    <w:rsid w:val="008C3E60"/>
    <w:rsid w:val="008C6066"/>
    <w:rsid w:val="008D36D3"/>
    <w:rsid w:val="008D3D57"/>
    <w:rsid w:val="008D4DCC"/>
    <w:rsid w:val="008D70EF"/>
    <w:rsid w:val="008E03C4"/>
    <w:rsid w:val="008E1D09"/>
    <w:rsid w:val="008E28B8"/>
    <w:rsid w:val="008E3DD6"/>
    <w:rsid w:val="008F2468"/>
    <w:rsid w:val="008F4A4E"/>
    <w:rsid w:val="00903F3E"/>
    <w:rsid w:val="009061E3"/>
    <w:rsid w:val="009063A4"/>
    <w:rsid w:val="009072AF"/>
    <w:rsid w:val="0091092B"/>
    <w:rsid w:val="00913392"/>
    <w:rsid w:val="00914A18"/>
    <w:rsid w:val="009166DC"/>
    <w:rsid w:val="00917952"/>
    <w:rsid w:val="009219AD"/>
    <w:rsid w:val="00922A20"/>
    <w:rsid w:val="00933ED4"/>
    <w:rsid w:val="00935DDF"/>
    <w:rsid w:val="009411C7"/>
    <w:rsid w:val="00942C61"/>
    <w:rsid w:val="00943D43"/>
    <w:rsid w:val="009450DB"/>
    <w:rsid w:val="00946A73"/>
    <w:rsid w:val="00951A40"/>
    <w:rsid w:val="00955B81"/>
    <w:rsid w:val="00956F4E"/>
    <w:rsid w:val="00960470"/>
    <w:rsid w:val="00960B04"/>
    <w:rsid w:val="00961D8D"/>
    <w:rsid w:val="009638C8"/>
    <w:rsid w:val="009639F9"/>
    <w:rsid w:val="00965FEA"/>
    <w:rsid w:val="00967D42"/>
    <w:rsid w:val="00972890"/>
    <w:rsid w:val="009735D2"/>
    <w:rsid w:val="00975505"/>
    <w:rsid w:val="00976177"/>
    <w:rsid w:val="00976209"/>
    <w:rsid w:val="00977FBD"/>
    <w:rsid w:val="00985FDB"/>
    <w:rsid w:val="00991C59"/>
    <w:rsid w:val="00991E00"/>
    <w:rsid w:val="0099376A"/>
    <w:rsid w:val="00995B4D"/>
    <w:rsid w:val="009962AE"/>
    <w:rsid w:val="00997DD2"/>
    <w:rsid w:val="009A0D6E"/>
    <w:rsid w:val="009A1832"/>
    <w:rsid w:val="009A19B4"/>
    <w:rsid w:val="009B1DEB"/>
    <w:rsid w:val="009B5EF0"/>
    <w:rsid w:val="009B6022"/>
    <w:rsid w:val="009B6FD9"/>
    <w:rsid w:val="009C068D"/>
    <w:rsid w:val="009C0A08"/>
    <w:rsid w:val="009C4339"/>
    <w:rsid w:val="009C7D22"/>
    <w:rsid w:val="009D05AE"/>
    <w:rsid w:val="009D64B7"/>
    <w:rsid w:val="009D6A6A"/>
    <w:rsid w:val="009E06F6"/>
    <w:rsid w:val="009E31DF"/>
    <w:rsid w:val="009E34CB"/>
    <w:rsid w:val="009E4534"/>
    <w:rsid w:val="009E73F9"/>
    <w:rsid w:val="009E7F27"/>
    <w:rsid w:val="009F27A2"/>
    <w:rsid w:val="009F4555"/>
    <w:rsid w:val="009F4787"/>
    <w:rsid w:val="009F69D3"/>
    <w:rsid w:val="00A007BA"/>
    <w:rsid w:val="00A00CAF"/>
    <w:rsid w:val="00A03713"/>
    <w:rsid w:val="00A0371A"/>
    <w:rsid w:val="00A061B2"/>
    <w:rsid w:val="00A07ADB"/>
    <w:rsid w:val="00A110A0"/>
    <w:rsid w:val="00A1306F"/>
    <w:rsid w:val="00A141D7"/>
    <w:rsid w:val="00A177BF"/>
    <w:rsid w:val="00A221BE"/>
    <w:rsid w:val="00A22BF6"/>
    <w:rsid w:val="00A2379F"/>
    <w:rsid w:val="00A253C4"/>
    <w:rsid w:val="00A25694"/>
    <w:rsid w:val="00A273B6"/>
    <w:rsid w:val="00A31BDA"/>
    <w:rsid w:val="00A336F6"/>
    <w:rsid w:val="00A351D8"/>
    <w:rsid w:val="00A35ACC"/>
    <w:rsid w:val="00A35FE3"/>
    <w:rsid w:val="00A40234"/>
    <w:rsid w:val="00A501A4"/>
    <w:rsid w:val="00A5147A"/>
    <w:rsid w:val="00A557F4"/>
    <w:rsid w:val="00A57EB7"/>
    <w:rsid w:val="00A60A49"/>
    <w:rsid w:val="00A61224"/>
    <w:rsid w:val="00A7615D"/>
    <w:rsid w:val="00A77182"/>
    <w:rsid w:val="00A815B2"/>
    <w:rsid w:val="00A85880"/>
    <w:rsid w:val="00A87A41"/>
    <w:rsid w:val="00A91B8F"/>
    <w:rsid w:val="00A9202A"/>
    <w:rsid w:val="00A9307E"/>
    <w:rsid w:val="00A9326C"/>
    <w:rsid w:val="00AA2397"/>
    <w:rsid w:val="00AA3749"/>
    <w:rsid w:val="00AA3827"/>
    <w:rsid w:val="00AA4929"/>
    <w:rsid w:val="00AA5245"/>
    <w:rsid w:val="00AB0476"/>
    <w:rsid w:val="00AB22AC"/>
    <w:rsid w:val="00AB5DE9"/>
    <w:rsid w:val="00AC1ACB"/>
    <w:rsid w:val="00AC1DA2"/>
    <w:rsid w:val="00AC4794"/>
    <w:rsid w:val="00AC52DE"/>
    <w:rsid w:val="00AC5E39"/>
    <w:rsid w:val="00AC70AF"/>
    <w:rsid w:val="00AD19F5"/>
    <w:rsid w:val="00AD2B8D"/>
    <w:rsid w:val="00AD3B55"/>
    <w:rsid w:val="00AD4537"/>
    <w:rsid w:val="00AD4A69"/>
    <w:rsid w:val="00AE2D2A"/>
    <w:rsid w:val="00AE320C"/>
    <w:rsid w:val="00AE389F"/>
    <w:rsid w:val="00AE427B"/>
    <w:rsid w:val="00AE49D4"/>
    <w:rsid w:val="00AF0DD8"/>
    <w:rsid w:val="00AF116D"/>
    <w:rsid w:val="00AF11A8"/>
    <w:rsid w:val="00AF2861"/>
    <w:rsid w:val="00AF5C88"/>
    <w:rsid w:val="00AF69E8"/>
    <w:rsid w:val="00AF730D"/>
    <w:rsid w:val="00AF79C0"/>
    <w:rsid w:val="00B04FFB"/>
    <w:rsid w:val="00B14AAA"/>
    <w:rsid w:val="00B14B1F"/>
    <w:rsid w:val="00B16517"/>
    <w:rsid w:val="00B171A5"/>
    <w:rsid w:val="00B231D1"/>
    <w:rsid w:val="00B242D9"/>
    <w:rsid w:val="00B2543A"/>
    <w:rsid w:val="00B25B8B"/>
    <w:rsid w:val="00B27530"/>
    <w:rsid w:val="00B30669"/>
    <w:rsid w:val="00B311AB"/>
    <w:rsid w:val="00B36720"/>
    <w:rsid w:val="00B3711D"/>
    <w:rsid w:val="00B37D80"/>
    <w:rsid w:val="00B4010E"/>
    <w:rsid w:val="00B42631"/>
    <w:rsid w:val="00B43245"/>
    <w:rsid w:val="00B43B4B"/>
    <w:rsid w:val="00B47076"/>
    <w:rsid w:val="00B47436"/>
    <w:rsid w:val="00B47520"/>
    <w:rsid w:val="00B50E68"/>
    <w:rsid w:val="00B5176A"/>
    <w:rsid w:val="00B51CB4"/>
    <w:rsid w:val="00B52089"/>
    <w:rsid w:val="00B53FEC"/>
    <w:rsid w:val="00B56706"/>
    <w:rsid w:val="00B57AF6"/>
    <w:rsid w:val="00B62C7B"/>
    <w:rsid w:val="00B652BE"/>
    <w:rsid w:val="00B777FA"/>
    <w:rsid w:val="00B802BE"/>
    <w:rsid w:val="00B819B4"/>
    <w:rsid w:val="00B81BE9"/>
    <w:rsid w:val="00B8244A"/>
    <w:rsid w:val="00B827CF"/>
    <w:rsid w:val="00B83ADA"/>
    <w:rsid w:val="00B84B7E"/>
    <w:rsid w:val="00B87E92"/>
    <w:rsid w:val="00B91241"/>
    <w:rsid w:val="00B91521"/>
    <w:rsid w:val="00B93813"/>
    <w:rsid w:val="00BA0C5A"/>
    <w:rsid w:val="00BA0FAA"/>
    <w:rsid w:val="00BA36B3"/>
    <w:rsid w:val="00BA5CD6"/>
    <w:rsid w:val="00BB1131"/>
    <w:rsid w:val="00BB1EFC"/>
    <w:rsid w:val="00BB36B4"/>
    <w:rsid w:val="00BB3FAB"/>
    <w:rsid w:val="00BB7BB3"/>
    <w:rsid w:val="00BC0159"/>
    <w:rsid w:val="00BC2B27"/>
    <w:rsid w:val="00BD0851"/>
    <w:rsid w:val="00BD168A"/>
    <w:rsid w:val="00BD6100"/>
    <w:rsid w:val="00BD63C7"/>
    <w:rsid w:val="00BD7045"/>
    <w:rsid w:val="00BD7E0F"/>
    <w:rsid w:val="00BE11EC"/>
    <w:rsid w:val="00BE1914"/>
    <w:rsid w:val="00BE39F8"/>
    <w:rsid w:val="00BE42C9"/>
    <w:rsid w:val="00BE448E"/>
    <w:rsid w:val="00BE779A"/>
    <w:rsid w:val="00BE7AA9"/>
    <w:rsid w:val="00BF53A3"/>
    <w:rsid w:val="00BF6034"/>
    <w:rsid w:val="00BF7951"/>
    <w:rsid w:val="00C16913"/>
    <w:rsid w:val="00C243F2"/>
    <w:rsid w:val="00C25FC6"/>
    <w:rsid w:val="00C32083"/>
    <w:rsid w:val="00C33343"/>
    <w:rsid w:val="00C352F3"/>
    <w:rsid w:val="00C365C7"/>
    <w:rsid w:val="00C369A8"/>
    <w:rsid w:val="00C40EC3"/>
    <w:rsid w:val="00C44189"/>
    <w:rsid w:val="00C47406"/>
    <w:rsid w:val="00C513FF"/>
    <w:rsid w:val="00C51F1F"/>
    <w:rsid w:val="00C52C77"/>
    <w:rsid w:val="00C539F5"/>
    <w:rsid w:val="00C62404"/>
    <w:rsid w:val="00C6544B"/>
    <w:rsid w:val="00C65B86"/>
    <w:rsid w:val="00C713CE"/>
    <w:rsid w:val="00C71912"/>
    <w:rsid w:val="00C73882"/>
    <w:rsid w:val="00C773AA"/>
    <w:rsid w:val="00C84925"/>
    <w:rsid w:val="00C86CB2"/>
    <w:rsid w:val="00C91480"/>
    <w:rsid w:val="00C95FAD"/>
    <w:rsid w:val="00CA1175"/>
    <w:rsid w:val="00CA6844"/>
    <w:rsid w:val="00CB1BBF"/>
    <w:rsid w:val="00CB3BE6"/>
    <w:rsid w:val="00CC69EA"/>
    <w:rsid w:val="00CC72B6"/>
    <w:rsid w:val="00CD52F4"/>
    <w:rsid w:val="00CD6A62"/>
    <w:rsid w:val="00CD718D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CF7FEC"/>
    <w:rsid w:val="00D0207E"/>
    <w:rsid w:val="00D06523"/>
    <w:rsid w:val="00D11B8B"/>
    <w:rsid w:val="00D1321C"/>
    <w:rsid w:val="00D159C0"/>
    <w:rsid w:val="00D17A03"/>
    <w:rsid w:val="00D2047A"/>
    <w:rsid w:val="00D2083A"/>
    <w:rsid w:val="00D24305"/>
    <w:rsid w:val="00D266AD"/>
    <w:rsid w:val="00D32438"/>
    <w:rsid w:val="00D34D69"/>
    <w:rsid w:val="00D35E4D"/>
    <w:rsid w:val="00D37C7A"/>
    <w:rsid w:val="00D42A75"/>
    <w:rsid w:val="00D4356C"/>
    <w:rsid w:val="00D46A8D"/>
    <w:rsid w:val="00D5035A"/>
    <w:rsid w:val="00D51AE9"/>
    <w:rsid w:val="00D52AD9"/>
    <w:rsid w:val="00D539CF"/>
    <w:rsid w:val="00D55C10"/>
    <w:rsid w:val="00D56385"/>
    <w:rsid w:val="00D5767D"/>
    <w:rsid w:val="00D576D4"/>
    <w:rsid w:val="00D57EBA"/>
    <w:rsid w:val="00D60A15"/>
    <w:rsid w:val="00D60F0C"/>
    <w:rsid w:val="00D62158"/>
    <w:rsid w:val="00D62182"/>
    <w:rsid w:val="00D6594D"/>
    <w:rsid w:val="00D704EA"/>
    <w:rsid w:val="00D7120A"/>
    <w:rsid w:val="00D757EC"/>
    <w:rsid w:val="00D75F8B"/>
    <w:rsid w:val="00D76417"/>
    <w:rsid w:val="00D7694F"/>
    <w:rsid w:val="00D77399"/>
    <w:rsid w:val="00D7782D"/>
    <w:rsid w:val="00D77FDC"/>
    <w:rsid w:val="00D839C7"/>
    <w:rsid w:val="00D83C0A"/>
    <w:rsid w:val="00D8472D"/>
    <w:rsid w:val="00D90CA7"/>
    <w:rsid w:val="00D9121E"/>
    <w:rsid w:val="00D95EDD"/>
    <w:rsid w:val="00D960D6"/>
    <w:rsid w:val="00DA0092"/>
    <w:rsid w:val="00DA488F"/>
    <w:rsid w:val="00DA7286"/>
    <w:rsid w:val="00DA7D14"/>
    <w:rsid w:val="00DB256B"/>
    <w:rsid w:val="00DB31B0"/>
    <w:rsid w:val="00DB3857"/>
    <w:rsid w:val="00DB3AE9"/>
    <w:rsid w:val="00DB6A0D"/>
    <w:rsid w:val="00DC0C45"/>
    <w:rsid w:val="00DD1307"/>
    <w:rsid w:val="00DE3580"/>
    <w:rsid w:val="00DF0BCB"/>
    <w:rsid w:val="00DF233D"/>
    <w:rsid w:val="00DF37E9"/>
    <w:rsid w:val="00DF7A38"/>
    <w:rsid w:val="00E0421E"/>
    <w:rsid w:val="00E049B5"/>
    <w:rsid w:val="00E05413"/>
    <w:rsid w:val="00E07A4C"/>
    <w:rsid w:val="00E1346C"/>
    <w:rsid w:val="00E13D6E"/>
    <w:rsid w:val="00E14B76"/>
    <w:rsid w:val="00E14E1E"/>
    <w:rsid w:val="00E16E06"/>
    <w:rsid w:val="00E223BB"/>
    <w:rsid w:val="00E23C30"/>
    <w:rsid w:val="00E241D2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1AAA"/>
    <w:rsid w:val="00E443E8"/>
    <w:rsid w:val="00E47AA3"/>
    <w:rsid w:val="00E47ED2"/>
    <w:rsid w:val="00E52194"/>
    <w:rsid w:val="00E555A1"/>
    <w:rsid w:val="00E64D90"/>
    <w:rsid w:val="00E70274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3C51"/>
    <w:rsid w:val="00E9515B"/>
    <w:rsid w:val="00E95B1D"/>
    <w:rsid w:val="00EA3A3E"/>
    <w:rsid w:val="00EA7309"/>
    <w:rsid w:val="00EA736E"/>
    <w:rsid w:val="00EB2FCA"/>
    <w:rsid w:val="00EB412C"/>
    <w:rsid w:val="00EB47DB"/>
    <w:rsid w:val="00EC0ED2"/>
    <w:rsid w:val="00EC4425"/>
    <w:rsid w:val="00ED2FB3"/>
    <w:rsid w:val="00ED3421"/>
    <w:rsid w:val="00ED54FD"/>
    <w:rsid w:val="00ED7F7D"/>
    <w:rsid w:val="00EE0989"/>
    <w:rsid w:val="00EE18DC"/>
    <w:rsid w:val="00EE3B65"/>
    <w:rsid w:val="00EE6CB8"/>
    <w:rsid w:val="00EE71F9"/>
    <w:rsid w:val="00EF38B7"/>
    <w:rsid w:val="00EF3CD3"/>
    <w:rsid w:val="00EF4DD6"/>
    <w:rsid w:val="00EF7490"/>
    <w:rsid w:val="00F05057"/>
    <w:rsid w:val="00F11942"/>
    <w:rsid w:val="00F143E6"/>
    <w:rsid w:val="00F21E3E"/>
    <w:rsid w:val="00F24E69"/>
    <w:rsid w:val="00F25B1B"/>
    <w:rsid w:val="00F2635B"/>
    <w:rsid w:val="00F26BC9"/>
    <w:rsid w:val="00F34AE1"/>
    <w:rsid w:val="00F35BA6"/>
    <w:rsid w:val="00F405A0"/>
    <w:rsid w:val="00F40F5F"/>
    <w:rsid w:val="00F419DC"/>
    <w:rsid w:val="00F4374D"/>
    <w:rsid w:val="00F45560"/>
    <w:rsid w:val="00F47305"/>
    <w:rsid w:val="00F50ADC"/>
    <w:rsid w:val="00F521C6"/>
    <w:rsid w:val="00F60191"/>
    <w:rsid w:val="00F608A0"/>
    <w:rsid w:val="00F61982"/>
    <w:rsid w:val="00F6719B"/>
    <w:rsid w:val="00F6759D"/>
    <w:rsid w:val="00F67D62"/>
    <w:rsid w:val="00F7002C"/>
    <w:rsid w:val="00F743B8"/>
    <w:rsid w:val="00F74D03"/>
    <w:rsid w:val="00F84985"/>
    <w:rsid w:val="00F84AFF"/>
    <w:rsid w:val="00F853D4"/>
    <w:rsid w:val="00F862CC"/>
    <w:rsid w:val="00F87937"/>
    <w:rsid w:val="00F90481"/>
    <w:rsid w:val="00F91E11"/>
    <w:rsid w:val="00FA5C7D"/>
    <w:rsid w:val="00FA7D4E"/>
    <w:rsid w:val="00FB1E59"/>
    <w:rsid w:val="00FB27E0"/>
    <w:rsid w:val="00FB712C"/>
    <w:rsid w:val="00FC3D76"/>
    <w:rsid w:val="00FC5E51"/>
    <w:rsid w:val="00FC71D2"/>
    <w:rsid w:val="00FD144A"/>
    <w:rsid w:val="00FD1DF0"/>
    <w:rsid w:val="00FE34C4"/>
    <w:rsid w:val="00FE4667"/>
    <w:rsid w:val="00FE49D8"/>
    <w:rsid w:val="00FF0CA9"/>
    <w:rsid w:val="00FF0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48863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E28B8"/>
  </w:style>
  <w:style w:type="character" w:styleId="Strong">
    <w:name w:val="Strong"/>
    <w:basedOn w:val="DefaultParagraphFont"/>
    <w:uiPriority w:val="22"/>
    <w:qFormat/>
    <w:rsid w:val="008E2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823E-D086-4451-BF60-0199F5CC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50</Words>
  <Characters>1287</Characters>
  <Application>Microsoft Office Word</Application>
  <DocSecurity>0</DocSecurity>
  <Lines>1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66</cp:revision>
  <cp:lastPrinted>2017-01-30T16:19:00Z</cp:lastPrinted>
  <dcterms:created xsi:type="dcterms:W3CDTF">2017-02-02T17:09:00Z</dcterms:created>
  <dcterms:modified xsi:type="dcterms:W3CDTF">2017-02-03T19:56:00Z</dcterms:modified>
</cp:coreProperties>
</file>